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5728F148" w:rsidR="008C39DC" w:rsidRDefault="008C39DC" w:rsidP="008C39DC">
      <w:pPr>
        <w:pStyle w:val="Title"/>
      </w:pPr>
      <w:r>
        <w:t>ICT Project Guidance</w:t>
      </w:r>
    </w:p>
    <w:p w14:paraId="39614DFE" w14:textId="445E968B" w:rsidR="008C39DC" w:rsidRDefault="00AA774C" w:rsidP="008C39DC">
      <w:pPr>
        <w:pStyle w:val="Subtitle"/>
      </w:pPr>
      <w:r>
        <w:t xml:space="preserve">Definition - </w:t>
      </w:r>
      <w:r w:rsidR="00883251">
        <w:t>Principles Development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57CEFB01" w:rsidR="00813161" w:rsidRPr="00813161" w:rsidRDefault="00813161" w:rsidP="00813161">
      <w:r>
        <w:t xml:space="preserve"> </w:t>
      </w:r>
      <w:r w:rsidRPr="00813161">
        <w:t>0.</w:t>
      </w:r>
      <w:r w:rsidR="006E388A">
        <w:t>2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2E3A203C" w:rsidR="00921365" w:rsidRPr="00921365" w:rsidRDefault="00F929E7" w:rsidP="00921365">
      <w:pPr>
        <w:pStyle w:val="BodyText"/>
      </w:pPr>
      <w:r>
        <w:t xml:space="preserve"> </w:t>
      </w:r>
      <w:r w:rsidR="00883251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2504296"/>
      <w:r w:rsidR="00CA1795">
        <w:t>Description</w:t>
      </w:r>
      <w:bookmarkEnd w:id="0"/>
      <w:bookmarkEnd w:id="1"/>
    </w:p>
    <w:p w14:paraId="370D2396" w14:textId="0155B29D" w:rsidR="00AE2E49" w:rsidRDefault="00883251" w:rsidP="00921365">
      <w:pPr>
        <w:pStyle w:val="BodyText"/>
      </w:pPr>
      <w:r>
        <w:t>This document provides guidance on the development of practical guiding principles suitable for the design, development and delivery of solutions comprised of an IT system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52504297"/>
      <w:r>
        <w:t>Synopsis</w:t>
      </w:r>
      <w:bookmarkEnd w:id="2"/>
    </w:p>
    <w:p w14:paraId="691180F4" w14:textId="255ED1FC" w:rsidR="00AE2E49" w:rsidRDefault="00883251" w:rsidP="00AE2E49">
      <w:pPr>
        <w:pStyle w:val="BodyText"/>
      </w:pPr>
      <w:r>
        <w:t xml:space="preserve">The risk of failure to solutions not meeting expectations is decreased by providing a framework of Principles developed for use by different stakeholder groups. 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2504298"/>
      <w:r>
        <w:lastRenderedPageBreak/>
        <w:t>Contents</w:t>
      </w:r>
      <w:bookmarkEnd w:id="3"/>
      <w:bookmarkEnd w:id="4"/>
    </w:p>
    <w:p w14:paraId="33D7D0EB" w14:textId="325D7918" w:rsidR="006E388A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2504296" w:history="1">
        <w:r w:rsidR="006E388A" w:rsidRPr="0022523D">
          <w:rPr>
            <w:rStyle w:val="Hyperlink"/>
            <w:noProof/>
          </w:rPr>
          <w:t>Description</w:t>
        </w:r>
        <w:r w:rsidR="006E388A">
          <w:rPr>
            <w:noProof/>
            <w:webHidden/>
          </w:rPr>
          <w:tab/>
        </w:r>
        <w:r w:rsidR="006E388A">
          <w:rPr>
            <w:noProof/>
            <w:webHidden/>
          </w:rPr>
          <w:fldChar w:fldCharType="begin"/>
        </w:r>
        <w:r w:rsidR="006E388A">
          <w:rPr>
            <w:noProof/>
            <w:webHidden/>
          </w:rPr>
          <w:instrText xml:space="preserve"> PAGEREF _Toc152504296 \h </w:instrText>
        </w:r>
        <w:r w:rsidR="006E388A">
          <w:rPr>
            <w:noProof/>
            <w:webHidden/>
          </w:rPr>
        </w:r>
        <w:r w:rsidR="006E388A">
          <w:rPr>
            <w:noProof/>
            <w:webHidden/>
          </w:rPr>
          <w:fldChar w:fldCharType="separate"/>
        </w:r>
        <w:r w:rsidR="006E388A">
          <w:rPr>
            <w:noProof/>
            <w:webHidden/>
          </w:rPr>
          <w:t>1</w:t>
        </w:r>
        <w:r w:rsidR="006E388A">
          <w:rPr>
            <w:noProof/>
            <w:webHidden/>
          </w:rPr>
          <w:fldChar w:fldCharType="end"/>
        </w:r>
      </w:hyperlink>
    </w:p>
    <w:p w14:paraId="797692BF" w14:textId="2285BD37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297" w:history="1">
        <w:r w:rsidRPr="0022523D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E89F3F" w14:textId="6D5E8518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298" w:history="1">
        <w:r w:rsidRPr="0022523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322972" w14:textId="174A1699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299" w:history="1">
        <w:r w:rsidRPr="0022523D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CFA64" w14:textId="4DB0CF6F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00" w:history="1">
        <w:r w:rsidRPr="0022523D">
          <w:rPr>
            <w:rStyle w:val="Hyperlink"/>
            <w:noProof/>
          </w:rPr>
          <w:t>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CEB175" w14:textId="7F4A79B7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01" w:history="1">
        <w:r w:rsidRPr="0022523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7ABB42" w14:textId="74C19362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02" w:history="1">
        <w:r w:rsidRPr="0022523D">
          <w:rPr>
            <w:rStyle w:val="Hyperlink"/>
            <w:noProof/>
          </w:rPr>
          <w:t>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6EA013" w14:textId="5A552BB2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03" w:history="1">
        <w:r w:rsidRPr="0022523D">
          <w:rPr>
            <w:rStyle w:val="Hyperlink"/>
            <w:noProof/>
          </w:rPr>
          <w:t>Grou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FF595" w14:textId="4D967D3C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04" w:history="1">
        <w:r w:rsidRPr="0022523D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7D3890" w14:textId="3EDE7420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05" w:history="1">
        <w:r w:rsidRPr="0022523D">
          <w:rPr>
            <w:rStyle w:val="Hyperlink"/>
            <w:noProof/>
          </w:rPr>
          <w:t>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EFA137" w14:textId="41169683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06" w:history="1">
        <w:r w:rsidRPr="0022523D">
          <w:rPr>
            <w:rStyle w:val="Hyperlink"/>
            <w:noProof/>
          </w:rPr>
          <w:t>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087799" w14:textId="04C7FD2A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07" w:history="1">
        <w:r w:rsidRPr="0022523D">
          <w:rPr>
            <w:rStyle w:val="Hyperlink"/>
            <w:noProof/>
          </w:rPr>
          <w:t>Auth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10066" w14:textId="10F1E50E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08" w:history="1">
        <w:r w:rsidRPr="0022523D">
          <w:rPr>
            <w:rStyle w:val="Hyperlink"/>
            <w:noProof/>
          </w:rPr>
          <w:t>Enduring versus Changing Contex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D91E66" w14:textId="69E47797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09" w:history="1">
        <w:r w:rsidRPr="0022523D">
          <w:rPr>
            <w:rStyle w:val="Hyperlink"/>
            <w:noProof/>
          </w:rPr>
          <w:t>Commandment versus evaluated Ch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70049F" w14:textId="5A72E1F4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10" w:history="1">
        <w:r w:rsidRPr="0022523D">
          <w:rPr>
            <w:rStyle w:val="Hyperlink"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6E323C" w14:textId="6B36A966" w:rsidR="006E388A" w:rsidRDefault="006E388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11" w:history="1">
        <w:r w:rsidRPr="0022523D">
          <w:rPr>
            <w:rStyle w:val="Hyperlink"/>
            <w:noProof/>
          </w:rPr>
          <w:t>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8A05E9" w14:textId="76BA6148" w:rsidR="006E388A" w:rsidRDefault="006E388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12" w:history="1">
        <w:r w:rsidRPr="0022523D">
          <w:rPr>
            <w:rStyle w:val="Hyperlink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117485" w14:textId="7A7A4E89" w:rsidR="006E388A" w:rsidRDefault="006E388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13" w:history="1">
        <w:r w:rsidRPr="0022523D">
          <w:rPr>
            <w:rStyle w:val="Hyperlink"/>
            <w:noProof/>
          </w:rPr>
          <w:t>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FC09F" w14:textId="4C355E08" w:rsidR="006E388A" w:rsidRDefault="006E388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14" w:history="1">
        <w:r w:rsidRPr="0022523D">
          <w:rPr>
            <w:rStyle w:val="Hyperlink"/>
            <w:noProof/>
          </w:rPr>
          <w:t>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7D7759" w14:textId="323EADB5" w:rsidR="006E388A" w:rsidRDefault="006E388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15" w:history="1">
        <w:r w:rsidRPr="0022523D">
          <w:rPr>
            <w:rStyle w:val="Hyperlink"/>
            <w:noProof/>
          </w:rPr>
          <w:t>Im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5844CE" w14:textId="773DEE8A" w:rsidR="006E388A" w:rsidRDefault="006E388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16" w:history="1">
        <w:r w:rsidRPr="0022523D">
          <w:rPr>
            <w:rStyle w:val="Hyperlink"/>
            <w:noProof/>
          </w:rPr>
          <w:t>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548ADF" w14:textId="43572EDA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17" w:history="1">
        <w:r w:rsidRPr="0022523D">
          <w:rPr>
            <w:rStyle w:val="Hyperlink"/>
            <w:noProof/>
          </w:rPr>
          <w:t>Contractual Asp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60668E" w14:textId="6808B5DF" w:rsidR="006E388A" w:rsidRDefault="006E388A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18" w:history="1">
        <w:r w:rsidRPr="0022523D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4B0B63" w14:textId="5522581D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19" w:history="1">
        <w:r w:rsidRPr="0022523D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09879" w14:textId="1B0C8285" w:rsidR="006E388A" w:rsidRDefault="006E38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20" w:history="1">
        <w:r w:rsidRPr="0022523D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E64D0C" w14:textId="45EDF28E" w:rsidR="006E388A" w:rsidRDefault="006E38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21" w:history="1">
        <w:r w:rsidRPr="0022523D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269F33" w14:textId="500D4ECE" w:rsidR="006E388A" w:rsidRDefault="006E38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22" w:history="1">
        <w:r w:rsidRPr="0022523D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63932" w14:textId="2C2E9877" w:rsidR="006E388A" w:rsidRDefault="006E38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23" w:history="1">
        <w:r w:rsidRPr="0022523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BD32EC" w14:textId="000596B4" w:rsidR="006E388A" w:rsidRDefault="006E38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24" w:history="1">
        <w:r w:rsidRPr="0022523D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572F9A" w14:textId="02BAD55D" w:rsidR="006E388A" w:rsidRDefault="006E38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25" w:history="1">
        <w:r w:rsidRPr="0022523D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C9CC56" w14:textId="320EC3BA" w:rsidR="006E388A" w:rsidRDefault="006E38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26" w:history="1">
        <w:r w:rsidRPr="0022523D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B0CB39" w14:textId="75C54BBC" w:rsidR="006E388A" w:rsidRDefault="006E38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27" w:history="1">
        <w:r w:rsidRPr="0022523D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71043B" w14:textId="0AEE5BF4" w:rsidR="006E388A" w:rsidRDefault="006E388A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28" w:history="1">
        <w:r w:rsidRPr="0022523D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BBF998" w14:textId="55FD2646" w:rsidR="006E388A" w:rsidRDefault="006E38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29" w:history="1">
        <w:r w:rsidRPr="0022523D">
          <w:rPr>
            <w:rStyle w:val="Hyperlink"/>
            <w:noProof/>
          </w:rPr>
          <w:t>Appendix – TOGAF Default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62EB81" w14:textId="7D57984E" w:rsidR="006E388A" w:rsidRDefault="006E388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30" w:history="1">
        <w:r w:rsidRPr="0022523D">
          <w:rPr>
            <w:rStyle w:val="Hyperlink"/>
            <w:noProof/>
          </w:rPr>
          <w:t>Business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F15893" w14:textId="27A839E0" w:rsidR="006E388A" w:rsidRDefault="006E388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31" w:history="1">
        <w:r w:rsidRPr="0022523D">
          <w:rPr>
            <w:rStyle w:val="Hyperlink"/>
            <w:noProof/>
          </w:rPr>
          <w:t>Data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DFFFC2" w14:textId="0C6AD735" w:rsidR="006E388A" w:rsidRDefault="006E388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32" w:history="1">
        <w:r w:rsidRPr="0022523D">
          <w:rPr>
            <w:rStyle w:val="Hyperlink"/>
            <w:noProof/>
          </w:rPr>
          <w:t>Application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636ECD" w14:textId="79C05580" w:rsidR="006E388A" w:rsidRDefault="006E388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504333" w:history="1">
        <w:r w:rsidRPr="0022523D">
          <w:rPr>
            <w:rStyle w:val="Hyperlink"/>
            <w:noProof/>
          </w:rPr>
          <w:t>Technology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0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715546" w14:textId="469E603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2FEE6D6" w14:textId="6D20D826" w:rsidR="00356787" w:rsidRDefault="00883251" w:rsidP="007504EC">
      <w:pPr>
        <w:pStyle w:val="Heading2"/>
      </w:pPr>
      <w:bookmarkStart w:id="5" w:name="_Toc152504299"/>
      <w:r>
        <w:lastRenderedPageBreak/>
        <w:t>Background</w:t>
      </w:r>
      <w:bookmarkEnd w:id="5"/>
    </w:p>
    <w:p w14:paraId="44D8CBF7" w14:textId="664A4051" w:rsidR="00883251" w:rsidRDefault="00A16BD5" w:rsidP="00A940C5">
      <w:pPr>
        <w:pStyle w:val="BodyText"/>
      </w:pPr>
      <w:r>
        <w:t xml:space="preserve">The majority of Projects with an ICT component fail to meet expectations in terms of scheduling and/or budget. </w:t>
      </w:r>
    </w:p>
    <w:p w14:paraId="49925FA8" w14:textId="52EB2203" w:rsidR="00A16BD5" w:rsidRDefault="00A16BD5" w:rsidP="00A940C5">
      <w:pPr>
        <w:pStyle w:val="BodyText"/>
      </w:pPr>
      <w:r>
        <w:t xml:space="preserve">Reasons can include poor decisions and slower delivery impacted by an increase in governance required to make any decision. </w:t>
      </w:r>
    </w:p>
    <w:p w14:paraId="533EA6A2" w14:textId="2184A761" w:rsidR="00A16BD5" w:rsidRDefault="00A16BD5" w:rsidP="00AE4D39">
      <w:pPr>
        <w:pStyle w:val="Heading2"/>
      </w:pPr>
      <w:bookmarkStart w:id="6" w:name="_Toc152504300"/>
      <w:r>
        <w:t>Resolution</w:t>
      </w:r>
      <w:bookmarkEnd w:id="6"/>
    </w:p>
    <w:p w14:paraId="7916095B" w14:textId="68FC1EDC" w:rsidR="00A16BD5" w:rsidRDefault="00A16BD5" w:rsidP="00A940C5">
      <w:pPr>
        <w:pStyle w:val="BodyText"/>
      </w:pPr>
      <w:r>
        <w:t xml:space="preserve">A process used to reduce this risk is the development of Guiding Principles for the whole enterprise, with specialisation as required for its departments, projects, and various </w:t>
      </w:r>
      <w:r w:rsidR="00AE4D39">
        <w:t xml:space="preserve">service development and provision </w:t>
      </w:r>
      <w:r>
        <w:t>stakeholder</w:t>
      </w:r>
      <w:r w:rsidR="00AE4D39">
        <w:t xml:space="preserve"> groups</w:t>
      </w:r>
      <w:r>
        <w:t xml:space="preserve">. </w:t>
      </w:r>
    </w:p>
    <w:p w14:paraId="7636C55D" w14:textId="77777777" w:rsidR="00883251" w:rsidRDefault="00883251" w:rsidP="007504EC">
      <w:pPr>
        <w:pStyle w:val="Heading2"/>
      </w:pPr>
      <w:bookmarkStart w:id="7" w:name="_Toc152504301"/>
      <w:r>
        <w:t>Purpose</w:t>
      </w:r>
      <w:bookmarkEnd w:id="7"/>
      <w:r>
        <w:t xml:space="preserve"> </w:t>
      </w:r>
    </w:p>
    <w:p w14:paraId="0E7B30EB" w14:textId="03CF815A" w:rsidR="0061751A" w:rsidRDefault="0061751A" w:rsidP="00A940C5">
      <w:pPr>
        <w:pStyle w:val="BodyText"/>
      </w:pPr>
      <w:r>
        <w:t xml:space="preserve">The purpose of a Guiding Principle is expressed in its full name – </w:t>
      </w:r>
      <w:r w:rsidRPr="0061751A">
        <w:t>it is meant to</w:t>
      </w:r>
      <w:r>
        <w:rPr>
          <w:i/>
          <w:iCs/>
        </w:rPr>
        <w:t xml:space="preserve"> guide</w:t>
      </w:r>
      <w:r>
        <w:t xml:space="preserve"> the thoughts and subsequent actions of a </w:t>
      </w:r>
      <w:r>
        <w:t xml:space="preserve">person with agency </w:t>
      </w:r>
      <w:r>
        <w:t>towards the highest value long term outcome</w:t>
      </w:r>
      <w:r w:rsidR="00D7306C">
        <w:rPr>
          <w:rStyle w:val="FootnoteReference"/>
        </w:rPr>
        <w:footnoteReference w:id="2"/>
      </w:r>
      <w:r>
        <w:t xml:space="preserve"> without requiring monitoring, </w:t>
      </w:r>
      <w:r w:rsidR="00D7306C">
        <w:t>instruction,</w:t>
      </w:r>
      <w:r>
        <w:t xml:space="preserve"> or governance from a 3</w:t>
      </w:r>
      <w:r w:rsidRPr="0061751A">
        <w:rPr>
          <w:vertAlign w:val="superscript"/>
        </w:rPr>
        <w:t>rd</w:t>
      </w:r>
      <w:r>
        <w:t xml:space="preserve"> party.</w:t>
      </w:r>
    </w:p>
    <w:p w14:paraId="500A22A8" w14:textId="34AFD1AE" w:rsidR="0061751A" w:rsidRDefault="0061751A" w:rsidP="00A940C5">
      <w:pPr>
        <w:pStyle w:val="BodyText"/>
      </w:pPr>
      <w:r>
        <w:t>The removing of a dependency on synchronisation</w:t>
      </w:r>
      <w:r>
        <w:rPr>
          <w:rStyle w:val="FootnoteReference"/>
        </w:rPr>
        <w:footnoteReference w:id="3"/>
      </w:r>
      <w:r>
        <w:t xml:space="preserve"> amongst different groups of stakeholders to compromise and arrive at decisions, in general leads stakeholders with agency to deliver higher quality </w:t>
      </w:r>
      <w:r>
        <w:t xml:space="preserve">uncompromised </w:t>
      </w:r>
      <w:r>
        <w:t xml:space="preserve">outcomes, faster, and with less expense. </w:t>
      </w:r>
    </w:p>
    <w:p w14:paraId="099BA19F" w14:textId="77777777" w:rsidR="005561E3" w:rsidRDefault="005561E3" w:rsidP="005561E3">
      <w:pPr>
        <w:pStyle w:val="Heading2"/>
      </w:pPr>
      <w:bookmarkStart w:id="8" w:name="_Toc152504302"/>
      <w:r>
        <w:t>Sources</w:t>
      </w:r>
      <w:bookmarkEnd w:id="8"/>
      <w:r>
        <w:t xml:space="preserve"> </w:t>
      </w:r>
    </w:p>
    <w:p w14:paraId="41A87C3F" w14:textId="77777777" w:rsidR="005561E3" w:rsidRDefault="005561E3" w:rsidP="005561E3">
      <w:pPr>
        <w:pStyle w:val="BodyText"/>
      </w:pPr>
      <w:r>
        <w:t>Principles should be built upon the insights of previous work in this field.</w:t>
      </w:r>
    </w:p>
    <w:p w14:paraId="251712C7" w14:textId="7B2D4C98" w:rsidR="005561E3" w:rsidRDefault="005561E3" w:rsidP="005561E3">
      <w:pPr>
        <w:pStyle w:val="BodyText"/>
      </w:pPr>
      <w:r>
        <w:t xml:space="preserve">The most widely cited </w:t>
      </w:r>
      <w:r>
        <w:t xml:space="preserve">source of principles </w:t>
      </w:r>
      <w:r>
        <w:t xml:space="preserve">is possibly </w:t>
      </w:r>
      <w:r>
        <w:t>TOGAF</w:t>
      </w:r>
      <w:r>
        <w:t>’s Principles</w:t>
      </w:r>
      <w:r w:rsidR="00972B71">
        <w:rPr>
          <w:rStyle w:val="FootnoteReference"/>
        </w:rPr>
        <w:footnoteReference w:id="4"/>
      </w:r>
      <w:r>
        <w:t>.</w:t>
      </w:r>
    </w:p>
    <w:p w14:paraId="73B586DB" w14:textId="0757F9C1" w:rsidR="005561E3" w:rsidRDefault="005561E3" w:rsidP="005561E3">
      <w:pPr>
        <w:pStyle w:val="Note"/>
      </w:pPr>
      <w:r>
        <w:t>Note:</w:t>
      </w:r>
      <w:r>
        <w:br/>
      </w:r>
      <w:r>
        <w:t xml:space="preserve">While TOGAF Principles are and remain relevant it is important to note that they are </w:t>
      </w:r>
      <w:r w:rsidRPr="007504EC">
        <w:rPr>
          <w:iCs/>
          <w:u w:val="single"/>
        </w:rPr>
        <w:t>Enterprise</w:t>
      </w:r>
      <w:r>
        <w:t xml:space="preserve"> Principles, and as such only reflect one of the groups defined earlier. They do not cover other aspects of delivery, including Definition, Design, Development, Delivery, etc. </w:t>
      </w:r>
    </w:p>
    <w:p w14:paraId="4DA337AC" w14:textId="1F9AFDE5" w:rsidR="005561E3" w:rsidRDefault="005561E3" w:rsidP="00A940C5">
      <w:pPr>
        <w:pStyle w:val="BodyText"/>
      </w:pPr>
      <w:r>
        <w:t>Another excellent source to consider as a starting point is [TODO:ADD].</w:t>
      </w:r>
    </w:p>
    <w:p w14:paraId="4498A0E1" w14:textId="75D7BBF7" w:rsidR="00A13C3D" w:rsidRDefault="00A13C3D" w:rsidP="007504EC">
      <w:pPr>
        <w:pStyle w:val="Heading2"/>
      </w:pPr>
      <w:bookmarkStart w:id="9" w:name="_Toc152504303"/>
      <w:r>
        <w:lastRenderedPageBreak/>
        <w:t>Grouping</w:t>
      </w:r>
      <w:bookmarkEnd w:id="9"/>
    </w:p>
    <w:p w14:paraId="2A9C64EB" w14:textId="4CD85B78" w:rsidR="00FF445E" w:rsidRDefault="00A13C3D" w:rsidP="00A940C5">
      <w:pPr>
        <w:pStyle w:val="BodyText"/>
      </w:pPr>
      <w:r>
        <w:t xml:space="preserve">Value is lost by </w:t>
      </w:r>
      <w:r>
        <w:t>lumping all Principles in one catalogue</w:t>
      </w:r>
      <w:r>
        <w:t xml:space="preserve"> and then jettisoning valuable </w:t>
      </w:r>
      <w:r w:rsidR="005561E3">
        <w:t xml:space="preserve">guidance </w:t>
      </w:r>
      <w:r>
        <w:t>because “there are too many”.</w:t>
      </w:r>
    </w:p>
    <w:p w14:paraId="6BFBB613" w14:textId="2339EB1A" w:rsidR="00A13C3D" w:rsidRDefault="00A13C3D" w:rsidP="00A940C5">
      <w:pPr>
        <w:pStyle w:val="BodyText"/>
      </w:pPr>
      <w:r>
        <w:t xml:space="preserve">Value is gained by developing </w:t>
      </w:r>
      <w:r>
        <w:t xml:space="preserve">Guiding Principles </w:t>
      </w:r>
      <w:r>
        <w:t xml:space="preserve">into several focused groups, each aimed at guiding the thoughts and actions of specific </w:t>
      </w:r>
      <w:r>
        <w:t>stakeholder roles</w:t>
      </w:r>
      <w:r>
        <w:rPr>
          <w:rStyle w:val="FootnoteReference"/>
        </w:rPr>
        <w:footnoteReference w:id="5"/>
      </w:r>
      <w:r>
        <w:t>.</w:t>
      </w:r>
    </w:p>
    <w:p w14:paraId="7FFD1C7C" w14:textId="76B57403" w:rsidR="00FF445E" w:rsidRDefault="00972B71" w:rsidP="00A940C5">
      <w:pPr>
        <w:pStyle w:val="BodyText"/>
      </w:pPr>
      <w:r>
        <w:t>TOGAF</w:t>
      </w:r>
      <w:r w:rsidR="00FF445E">
        <w:t xml:space="preserve">’s </w:t>
      </w:r>
      <w:r>
        <w:t xml:space="preserve">example </w:t>
      </w:r>
      <w:r w:rsidR="00FF445E">
        <w:t>principles are grouped as follows:</w:t>
      </w:r>
    </w:p>
    <w:p w14:paraId="3EBDD98C" w14:textId="77777777" w:rsidR="00FF445E" w:rsidRDefault="00FF445E" w:rsidP="00FF445E">
      <w:pPr>
        <w:pStyle w:val="BodyText"/>
        <w:numPr>
          <w:ilvl w:val="0"/>
          <w:numId w:val="39"/>
        </w:numPr>
      </w:pPr>
      <w:r>
        <w:t>Business</w:t>
      </w:r>
    </w:p>
    <w:p w14:paraId="43C7E90E" w14:textId="03C1D966" w:rsidR="00FF445E" w:rsidRDefault="00FF445E" w:rsidP="00FF445E">
      <w:pPr>
        <w:pStyle w:val="BodyText"/>
        <w:numPr>
          <w:ilvl w:val="0"/>
          <w:numId w:val="39"/>
        </w:numPr>
      </w:pPr>
      <w:r>
        <w:t>Data</w:t>
      </w:r>
    </w:p>
    <w:p w14:paraId="208BF829" w14:textId="1ED746E8" w:rsidR="00FF445E" w:rsidRDefault="00FF445E" w:rsidP="00FF445E">
      <w:pPr>
        <w:pStyle w:val="BodyText"/>
        <w:numPr>
          <w:ilvl w:val="0"/>
          <w:numId w:val="39"/>
        </w:numPr>
      </w:pPr>
      <w:r>
        <w:t>Application</w:t>
      </w:r>
    </w:p>
    <w:p w14:paraId="15FB64A1" w14:textId="71B1F5A7" w:rsidR="00FF445E" w:rsidRDefault="00FF445E" w:rsidP="00FF445E">
      <w:pPr>
        <w:pStyle w:val="BodyText"/>
        <w:numPr>
          <w:ilvl w:val="0"/>
          <w:numId w:val="39"/>
        </w:numPr>
      </w:pPr>
      <w:r>
        <w:t>Technology</w:t>
      </w:r>
    </w:p>
    <w:p w14:paraId="7884BC98" w14:textId="0E7394F2" w:rsidR="000A287B" w:rsidRDefault="000A287B" w:rsidP="00A940C5">
      <w:pPr>
        <w:pStyle w:val="BodyText"/>
      </w:pPr>
      <w:r>
        <w:t>We recommend that the above TOGAF categorisation both omits important other aspects that require guidance:</w:t>
      </w:r>
    </w:p>
    <w:p w14:paraId="0C3F9AA1" w14:textId="5DA09910" w:rsidR="00167803" w:rsidRDefault="00167803" w:rsidP="000A287B">
      <w:pPr>
        <w:pStyle w:val="BodyText"/>
        <w:numPr>
          <w:ilvl w:val="0"/>
          <w:numId w:val="39"/>
        </w:numPr>
      </w:pPr>
      <w:r>
        <w:t xml:space="preserve">Privacy </w:t>
      </w:r>
    </w:p>
    <w:p w14:paraId="4FFE888E" w14:textId="48875E75" w:rsidR="000A287B" w:rsidRDefault="000A287B" w:rsidP="000A287B">
      <w:pPr>
        <w:pStyle w:val="BodyText"/>
        <w:numPr>
          <w:ilvl w:val="0"/>
          <w:numId w:val="39"/>
        </w:numPr>
      </w:pPr>
      <w:r>
        <w:t>Security</w:t>
      </w:r>
    </w:p>
    <w:p w14:paraId="42537C7C" w14:textId="17D7E1CF" w:rsidR="000A287B" w:rsidRDefault="000A287B" w:rsidP="000A287B">
      <w:pPr>
        <w:pStyle w:val="BodyText"/>
        <w:numPr>
          <w:ilvl w:val="0"/>
          <w:numId w:val="39"/>
        </w:numPr>
      </w:pPr>
      <w:r>
        <w:t>Qualities</w:t>
      </w:r>
    </w:p>
    <w:p w14:paraId="220FD428" w14:textId="77777777" w:rsidR="000A287B" w:rsidRDefault="000A287B" w:rsidP="000A287B">
      <w:pPr>
        <w:pStyle w:val="BodyText"/>
        <w:numPr>
          <w:ilvl w:val="0"/>
          <w:numId w:val="39"/>
        </w:numPr>
      </w:pPr>
      <w:r>
        <w:t>Design</w:t>
      </w:r>
    </w:p>
    <w:p w14:paraId="27E22BD1" w14:textId="72C99EED" w:rsidR="000A287B" w:rsidRDefault="000A287B" w:rsidP="000A287B">
      <w:pPr>
        <w:pStyle w:val="BodyText"/>
        <w:numPr>
          <w:ilvl w:val="0"/>
          <w:numId w:val="39"/>
        </w:numPr>
      </w:pPr>
      <w:r>
        <w:t>Delivery</w:t>
      </w:r>
    </w:p>
    <w:p w14:paraId="3BE2E727" w14:textId="20899495" w:rsidR="000A287B" w:rsidRDefault="000A287B" w:rsidP="000A287B">
      <w:pPr>
        <w:pStyle w:val="BodyText"/>
        <w:numPr>
          <w:ilvl w:val="0"/>
          <w:numId w:val="39"/>
        </w:numPr>
      </w:pPr>
      <w:r>
        <w:t>Development</w:t>
      </w:r>
    </w:p>
    <w:p w14:paraId="0DC28B19" w14:textId="544ABD59" w:rsidR="000A287B" w:rsidRDefault="000A287B" w:rsidP="000A287B">
      <w:pPr>
        <w:pStyle w:val="BodyText"/>
        <w:numPr>
          <w:ilvl w:val="0"/>
          <w:numId w:val="39"/>
        </w:numPr>
      </w:pPr>
      <w:r>
        <w:t>Change &amp; Transition</w:t>
      </w:r>
    </w:p>
    <w:p w14:paraId="524EEFB9" w14:textId="33D4A3AB" w:rsidR="000A287B" w:rsidRDefault="000A287B" w:rsidP="000A287B">
      <w:pPr>
        <w:pStyle w:val="BodyText"/>
        <w:numPr>
          <w:ilvl w:val="0"/>
          <w:numId w:val="39"/>
        </w:numPr>
      </w:pPr>
      <w:r>
        <w:t>Operations</w:t>
      </w:r>
    </w:p>
    <w:p w14:paraId="09DB7FB3" w14:textId="454405D5" w:rsidR="00167803" w:rsidRDefault="00167803" w:rsidP="005561E3">
      <w:pPr>
        <w:pStyle w:val="BodyText"/>
      </w:pPr>
      <w:r>
        <w:t>There are also valid reasons to avoid using only a single group for the whole Enterprise and all its departments and projects, but develop principles specific to each: Enterprise, Business and Project.</w:t>
      </w:r>
    </w:p>
    <w:p w14:paraId="2DFB3F00" w14:textId="5BB13CBA" w:rsidR="000A287B" w:rsidRDefault="000A287B" w:rsidP="000A287B">
      <w:pPr>
        <w:pStyle w:val="Heading2"/>
      </w:pPr>
      <w:bookmarkStart w:id="10" w:name="_Toc152504304"/>
      <w:r>
        <w:t>Audience</w:t>
      </w:r>
      <w:bookmarkEnd w:id="10"/>
    </w:p>
    <w:p w14:paraId="79E158A0" w14:textId="5B057EB1" w:rsidR="007504EC" w:rsidRDefault="0061751A" w:rsidP="00A13C3D">
      <w:pPr>
        <w:pStyle w:val="BodyText"/>
      </w:pPr>
      <w:r>
        <w:t>O</w:t>
      </w:r>
      <w:r w:rsidR="005561E3">
        <w:t>n a day-to-day basis</w:t>
      </w:r>
      <w:r w:rsidR="005561E3">
        <w:t>, e</w:t>
      </w:r>
      <w:r w:rsidR="00A13C3D">
        <w:t xml:space="preserve">ach </w:t>
      </w:r>
      <w:r>
        <w:t>s</w:t>
      </w:r>
      <w:r w:rsidR="00A13C3D">
        <w:t xml:space="preserve">takeholder </w:t>
      </w:r>
      <w:r w:rsidR="007504EC">
        <w:t xml:space="preserve">is only required to memorise and adhere to their own </w:t>
      </w:r>
      <w:r w:rsidR="00AC1FD2">
        <w:t>group of</w:t>
      </w:r>
      <w:r w:rsidR="007504EC">
        <w:t xml:space="preserve"> </w:t>
      </w:r>
      <w:r w:rsidR="000A287B">
        <w:t xml:space="preserve">small number of </w:t>
      </w:r>
      <w:r w:rsidR="007504EC">
        <w:t>principles</w:t>
      </w:r>
      <w:r w:rsidR="000A287B">
        <w:t xml:space="preserve"> (</w:t>
      </w:r>
      <w:r w:rsidR="00A16BD5">
        <w:t>e.g.</w:t>
      </w:r>
      <w:r w:rsidR="000A287B">
        <w:t>: Development</w:t>
      </w:r>
      <w:r w:rsidR="00167803">
        <w:t xml:space="preserve"> principles</w:t>
      </w:r>
      <w:r w:rsidR="000A287B">
        <w:t>)</w:t>
      </w:r>
      <w:r w:rsidR="007504EC">
        <w:t xml:space="preserve">, </w:t>
      </w:r>
      <w:r w:rsidR="00AC1FD2">
        <w:t xml:space="preserve">while </w:t>
      </w:r>
      <w:r w:rsidR="000A287B">
        <w:t xml:space="preserve">keeping in mind </w:t>
      </w:r>
      <w:r w:rsidR="00AC1FD2">
        <w:t xml:space="preserve">a </w:t>
      </w:r>
      <w:r w:rsidR="00665768">
        <w:t xml:space="preserve">general </w:t>
      </w:r>
      <w:r w:rsidR="00AC1FD2">
        <w:t xml:space="preserve">understanding of overarching </w:t>
      </w:r>
      <w:r w:rsidR="007504EC">
        <w:t>project wide ones</w:t>
      </w:r>
      <w:r w:rsidR="000A287B">
        <w:t xml:space="preserve"> (Project) that in turn reflect </w:t>
      </w:r>
      <w:r w:rsidR="00167803">
        <w:t>sponsor perspectives (</w:t>
      </w:r>
      <w:r w:rsidR="00A16BD5">
        <w:t>e.g.</w:t>
      </w:r>
      <w:r w:rsidR="00167803">
        <w:t xml:space="preserve"> </w:t>
      </w:r>
      <w:r w:rsidR="000A287B">
        <w:t>Business, Enterprise</w:t>
      </w:r>
      <w:r w:rsidR="00167803">
        <w:t xml:space="preserve"> principles</w:t>
      </w:r>
      <w:r w:rsidR="000A287B">
        <w:t>)</w:t>
      </w:r>
      <w:r w:rsidR="007504EC">
        <w:t>.</w:t>
      </w:r>
    </w:p>
    <w:p w14:paraId="49CB0B69" w14:textId="25AD4AEF" w:rsidR="00883251" w:rsidRDefault="00883251" w:rsidP="007504EC">
      <w:pPr>
        <w:pStyle w:val="Heading2"/>
      </w:pPr>
      <w:bookmarkStart w:id="11" w:name="_Toc152504305"/>
      <w:r>
        <w:lastRenderedPageBreak/>
        <w:t>Quantity</w:t>
      </w:r>
      <w:bookmarkEnd w:id="11"/>
    </w:p>
    <w:p w14:paraId="6C5B39E8" w14:textId="5CA7D423" w:rsidR="00C55AF1" w:rsidRDefault="00C55AF1" w:rsidP="00A940C5">
      <w:pPr>
        <w:pStyle w:val="BodyText"/>
      </w:pPr>
      <w:r>
        <w:t xml:space="preserve">Outcomes are not improvable if stakeholders cannot remember the </w:t>
      </w:r>
      <w:r w:rsidR="007504EC">
        <w:t>Principles,</w:t>
      </w:r>
      <w:r>
        <w:t xml:space="preserve"> they have agreed to guide their thoughts and actions. Hence a need to keep the number of Principles manageable and memorisable.</w:t>
      </w:r>
    </w:p>
    <w:p w14:paraId="04207690" w14:textId="1E852E80" w:rsidR="00C55AF1" w:rsidRDefault="007504EC" w:rsidP="007504EC">
      <w:pPr>
        <w:pStyle w:val="Note"/>
      </w:pPr>
      <w:r>
        <w:t>Note:</w:t>
      </w:r>
      <w:r>
        <w:br/>
      </w:r>
      <w:r w:rsidR="00C55AF1">
        <w:t>The number of items a person can remember is often cited in the literature on short term memory as “7, plus or minus 2”. This is nuanced by later 21</w:t>
      </w:r>
      <w:r w:rsidR="00C55AF1" w:rsidRPr="00C55AF1">
        <w:rPr>
          <w:vertAlign w:val="superscript"/>
        </w:rPr>
        <w:t>th</w:t>
      </w:r>
      <w:r w:rsidR="00C55AF1">
        <w:t xml:space="preserve"> century studies that the number is influenced by whether items can be grouped, preferably in pairs. The current consensus is 6, preferably with some of them easily grouped.</w:t>
      </w:r>
    </w:p>
    <w:p w14:paraId="2497A8F2" w14:textId="551AC891" w:rsidR="00167803" w:rsidRDefault="00C55AF1" w:rsidP="00A940C5">
      <w:pPr>
        <w:pStyle w:val="BodyText"/>
      </w:pPr>
      <w:r>
        <w:t xml:space="preserve">In this paper, we propose keeping the number of principles </w:t>
      </w:r>
      <w:r w:rsidR="00A13C3D">
        <w:t xml:space="preserve">applicable to a stakeholder role </w:t>
      </w:r>
      <w:r>
        <w:t>to 6 or less</w:t>
      </w:r>
      <w:r w:rsidR="00167803">
        <w:t xml:space="preserve"> – tending towards less, where sufficient.</w:t>
      </w:r>
    </w:p>
    <w:p w14:paraId="088ACCD2" w14:textId="5C8ACC63" w:rsidR="00883251" w:rsidRDefault="00AC1FD2" w:rsidP="00AC1FD2">
      <w:pPr>
        <w:pStyle w:val="Heading2"/>
      </w:pPr>
      <w:bookmarkStart w:id="12" w:name="_Toc152504306"/>
      <w:r>
        <w:t>Tension</w:t>
      </w:r>
      <w:bookmarkEnd w:id="12"/>
    </w:p>
    <w:p w14:paraId="22BDA8D3" w14:textId="2248EFB9" w:rsidR="00AC1FD2" w:rsidRDefault="00AC1FD2" w:rsidP="00A940C5">
      <w:pPr>
        <w:pStyle w:val="BodyText"/>
      </w:pPr>
      <w:r>
        <w:t xml:space="preserve">Guiding Principles should be coherent but can -- in limited cases – remain in tension with other principles. </w:t>
      </w:r>
    </w:p>
    <w:p w14:paraId="142AEC4E" w14:textId="6DBE1025" w:rsidR="00AC1FD2" w:rsidRDefault="00AC1FD2" w:rsidP="00A940C5">
      <w:pPr>
        <w:pStyle w:val="BodyText"/>
      </w:pPr>
      <w:r>
        <w:t xml:space="preserve">An example is such a tension is -- from a business stakeholder’s perspective -- “Data is an Asset” that may provide insight into possible future trends, while -- from a security stakeholder’s perspective -- “Data is a Liability” that requires ongoing expense and processes to remain vigilant, secure and monitor access to. </w:t>
      </w:r>
    </w:p>
    <w:p w14:paraId="2F7E58DF" w14:textId="32E6189D" w:rsidR="00AC1FD2" w:rsidRDefault="00AC1FD2" w:rsidP="005561E3">
      <w:pPr>
        <w:pStyle w:val="Note"/>
      </w:pPr>
      <w:r>
        <w:t xml:space="preserve">Note: </w:t>
      </w:r>
      <w:r>
        <w:br/>
        <w:t xml:space="preserve">This is another </w:t>
      </w:r>
      <w:r w:rsidR="0061751A">
        <w:t>reason</w:t>
      </w:r>
      <w:r w:rsidR="005561E3">
        <w:t xml:space="preserve"> why we recommend not </w:t>
      </w:r>
      <w:r>
        <w:t>lump</w:t>
      </w:r>
      <w:r w:rsidR="0061751A">
        <w:t>ing</w:t>
      </w:r>
      <w:r>
        <w:t xml:space="preserve"> principles </w:t>
      </w:r>
      <w:r w:rsidR="005561E3">
        <w:t>into a single group</w:t>
      </w:r>
      <w:r>
        <w:t>.</w:t>
      </w:r>
    </w:p>
    <w:p w14:paraId="0DEC69F3" w14:textId="287E900F" w:rsidR="00AC1FD2" w:rsidRDefault="00AC1FD2" w:rsidP="00A940C5">
      <w:pPr>
        <w:pStyle w:val="BodyText"/>
      </w:pPr>
      <w:r>
        <w:t xml:space="preserve">Where tension </w:t>
      </w:r>
      <w:r w:rsidR="005561E3">
        <w:t xml:space="preserve">in between </w:t>
      </w:r>
      <w:r w:rsidR="0061751A">
        <w:t xml:space="preserve">groups </w:t>
      </w:r>
      <w:r>
        <w:t xml:space="preserve">will remain unreconcilable, a project wide Guiding Principle can be developed, </w:t>
      </w:r>
      <w:r w:rsidR="005561E3">
        <w:t>and/or</w:t>
      </w:r>
      <w:r>
        <w:t xml:space="preserve"> resolution can be </w:t>
      </w:r>
      <w:r w:rsidR="005561E3">
        <w:t xml:space="preserve">obtained via a decision </w:t>
      </w:r>
      <w:r w:rsidR="00665768">
        <w:t>from governance</w:t>
      </w:r>
      <w:r>
        <w:t xml:space="preserve"> on a </w:t>
      </w:r>
      <w:r w:rsidR="00167803">
        <w:t>case-by-case</w:t>
      </w:r>
      <w:r>
        <w:t xml:space="preserve"> basis.</w:t>
      </w:r>
    </w:p>
    <w:p w14:paraId="405C7939" w14:textId="7050F56D" w:rsidR="007504EC" w:rsidRDefault="00FF445E" w:rsidP="00FF445E">
      <w:pPr>
        <w:pStyle w:val="Heading2"/>
      </w:pPr>
      <w:bookmarkStart w:id="13" w:name="_Toc152504307"/>
      <w:r>
        <w:t>Authoring</w:t>
      </w:r>
      <w:bookmarkEnd w:id="13"/>
    </w:p>
    <w:p w14:paraId="6CE4573F" w14:textId="1FD6F617" w:rsidR="00FF445E" w:rsidRDefault="00FF445E" w:rsidP="00883251">
      <w:pPr>
        <w:pStyle w:val="BodyText"/>
      </w:pPr>
      <w:r>
        <w:t>Guiding Principles should not be developed by one group for another. It is a mistake for Enterprise Architects to define Development Principles, or Security.</w:t>
      </w:r>
    </w:p>
    <w:p w14:paraId="14AB82C9" w14:textId="7E249EA0" w:rsidR="00FF445E" w:rsidRDefault="00FF445E" w:rsidP="00883251">
      <w:pPr>
        <w:pStyle w:val="BodyText"/>
      </w:pPr>
      <w:r>
        <w:t>Guiding Principles should be developed by SMEs for a specific group, working to author them such they remain valuable for the group they are intended for, while consulting with other groups to remove Tensions that can be removed.</w:t>
      </w:r>
    </w:p>
    <w:p w14:paraId="5DE66C64" w14:textId="33213D9D" w:rsidR="00BE5D5D" w:rsidRDefault="00BE5D5D" w:rsidP="00972B71">
      <w:pPr>
        <w:pStyle w:val="Heading2"/>
      </w:pPr>
      <w:bookmarkStart w:id="14" w:name="_Toc152504308"/>
      <w:r>
        <w:lastRenderedPageBreak/>
        <w:t>Enduring</w:t>
      </w:r>
      <w:r w:rsidR="00972B71">
        <w:t xml:space="preserve"> versus Changing Contexts</w:t>
      </w:r>
      <w:bookmarkEnd w:id="14"/>
    </w:p>
    <w:p w14:paraId="18B756CA" w14:textId="1E6C6352" w:rsidR="00BE5D5D" w:rsidRDefault="00BE5D5D" w:rsidP="00883251">
      <w:pPr>
        <w:pStyle w:val="BodyText"/>
      </w:pPr>
      <w:r>
        <w:t xml:space="preserve">As expressed </w:t>
      </w:r>
      <w:r w:rsidR="00972B71">
        <w:t xml:space="preserve">well </w:t>
      </w:r>
      <w:r>
        <w:t>in TOGAF’s guidance</w:t>
      </w:r>
      <w:r w:rsidR="00972B71">
        <w:rPr>
          <w:rStyle w:val="FootnoteReference"/>
        </w:rPr>
        <w:footnoteReference w:id="6"/>
      </w:r>
      <w:r>
        <w:t xml:space="preserve">, Principles are expected to be developed to be enduring and seldom amended. </w:t>
      </w:r>
    </w:p>
    <w:p w14:paraId="1203DAEF" w14:textId="77777777" w:rsidR="00972B71" w:rsidRDefault="00972B71" w:rsidP="00883251">
      <w:pPr>
        <w:pStyle w:val="BodyText"/>
      </w:pPr>
      <w:r>
        <w:t xml:space="preserve">While enduring in of themselves, it is important to recognise that contexts do change over time, and new groups may or may be required over time, requiring reassessment. </w:t>
      </w:r>
    </w:p>
    <w:p w14:paraId="16D610A4" w14:textId="48BB935D" w:rsidR="00BE5D5D" w:rsidRDefault="00972B71" w:rsidP="00883251">
      <w:pPr>
        <w:pStyle w:val="BodyText"/>
      </w:pPr>
      <w:r>
        <w:t xml:space="preserve">For example, while Data and Enterprise principles have remained largely constant, Privacy and Climate are newer concerns, Delivery and Assessment has changed over time being supporting postproduction activities to a primary prerequisite, and system design has moved left from system development to system delivery of both developed and </w:t>
      </w:r>
      <w:r w:rsidR="00167803">
        <w:t>configuration</w:t>
      </w:r>
      <w:r>
        <w:t xml:space="preserve"> of subscribed services. </w:t>
      </w:r>
    </w:p>
    <w:p w14:paraId="40193F18" w14:textId="4B0B8573" w:rsidR="00FF71FD" w:rsidRDefault="00FF71FD" w:rsidP="00FF71FD">
      <w:pPr>
        <w:pStyle w:val="Heading2"/>
      </w:pPr>
      <w:bookmarkStart w:id="15" w:name="_Toc152504309"/>
      <w:r>
        <w:t>Commandment versus evaluated Choice</w:t>
      </w:r>
      <w:bookmarkEnd w:id="15"/>
    </w:p>
    <w:p w14:paraId="11989175" w14:textId="20759550" w:rsidR="00FF71FD" w:rsidRDefault="008D6EA8" w:rsidP="00FF71FD">
      <w:pPr>
        <w:pStyle w:val="BodyText"/>
      </w:pPr>
      <w:r>
        <w:t>I</w:t>
      </w:r>
      <w:r w:rsidR="00FF71FD">
        <w:t>t is less valuable to develop Principles as single Obligation Commandments (e.g.</w:t>
      </w:r>
      <w:r>
        <w:t>,</w:t>
      </w:r>
      <w:r w:rsidR="00FF71FD">
        <w:t xml:space="preserve"> “MUST”) rather </w:t>
      </w:r>
      <w:proofErr w:type="spellStart"/>
      <w:r w:rsidR="003515DF">
        <w:t>then</w:t>
      </w:r>
      <w:proofErr w:type="spellEnd"/>
      <w:r w:rsidR="003515DF">
        <w:t xml:space="preserve"> </w:t>
      </w:r>
      <w:r w:rsidR="00FF71FD">
        <w:t xml:space="preserve">presenting the preferred route in relation to </w:t>
      </w:r>
      <w:r>
        <w:t xml:space="preserve">other </w:t>
      </w:r>
      <w:r w:rsidR="00FF71FD">
        <w:t>options</w:t>
      </w:r>
      <w:r w:rsidR="003515DF">
        <w:t>.</w:t>
      </w:r>
    </w:p>
    <w:p w14:paraId="19AB7582" w14:textId="77777777" w:rsidR="000A287B" w:rsidRDefault="003515DF" w:rsidP="003515DF">
      <w:pPr>
        <w:pStyle w:val="BodyText"/>
      </w:pPr>
      <w:r>
        <w:t xml:space="preserve">For one, </w:t>
      </w:r>
      <w:r w:rsidR="00FF71FD">
        <w:t>Commandments may not always be adherable to</w:t>
      </w:r>
      <w:r w:rsidR="008D6EA8">
        <w:t>,</w:t>
      </w:r>
      <w:r w:rsidR="008D6EA8" w:rsidRPr="008D6EA8">
        <w:t xml:space="preserve"> </w:t>
      </w:r>
      <w:r w:rsidR="008D6EA8">
        <w:t>requir</w:t>
      </w:r>
      <w:r w:rsidR="008D6EA8">
        <w:t>ing</w:t>
      </w:r>
      <w:r w:rsidR="008D6EA8">
        <w:t xml:space="preserve"> costly assistance from governance to </w:t>
      </w:r>
      <w:r w:rsidR="000A287B">
        <w:t xml:space="preserve">review findings and </w:t>
      </w:r>
      <w:r w:rsidR="008D6EA8">
        <w:t>make a decision in order to proceed</w:t>
      </w:r>
      <w:r>
        <w:t xml:space="preserve">. </w:t>
      </w:r>
    </w:p>
    <w:p w14:paraId="46082E6A" w14:textId="77777777" w:rsidR="000A287B" w:rsidRDefault="003515DF" w:rsidP="003515DF">
      <w:pPr>
        <w:pStyle w:val="BodyText"/>
      </w:pPr>
      <w:r>
        <w:t>For another, s</w:t>
      </w:r>
      <w:r w:rsidR="00FF71FD">
        <w:t xml:space="preserve">ingle outcome statements do </w:t>
      </w:r>
      <w:r w:rsidR="008D6EA8">
        <w:t>little</w:t>
      </w:r>
      <w:r w:rsidR="00FF71FD">
        <w:t xml:space="preserve"> to teach stakeholders how to evaluate choices</w:t>
      </w:r>
      <w:r w:rsidR="008D6EA8">
        <w:t xml:space="preserve"> on their own</w:t>
      </w:r>
      <w:r>
        <w:t>,</w:t>
      </w:r>
      <w:r w:rsidR="008D6EA8">
        <w:t xml:space="preserve"> in a considered and defendable manner.</w:t>
      </w:r>
      <w:r>
        <w:t xml:space="preserve"> </w:t>
      </w:r>
    </w:p>
    <w:p w14:paraId="621AE514" w14:textId="61C7B8C4" w:rsidR="008D6EA8" w:rsidRDefault="003515DF" w:rsidP="003515DF">
      <w:pPr>
        <w:pStyle w:val="BodyText"/>
      </w:pPr>
      <w:r>
        <w:t xml:space="preserve">For yet another, Principles developed as </w:t>
      </w:r>
      <w:r w:rsidR="003522A1">
        <w:t>Commandments</w:t>
      </w:r>
      <w:r>
        <w:t xml:space="preserve"> risk overlapping – even contradicting -- contractually agreed Requirements developed separately.</w:t>
      </w:r>
    </w:p>
    <w:p w14:paraId="025A02DA" w14:textId="566F6886" w:rsidR="008D6EA8" w:rsidRDefault="003515DF" w:rsidP="00FF71FD">
      <w:pPr>
        <w:pStyle w:val="BodyText"/>
      </w:pPr>
      <w:r>
        <w:t>It is our recommendation that b</w:t>
      </w:r>
      <w:r w:rsidR="008D6EA8">
        <w:t xml:space="preserve">etter value is delivered by development Principles expressed as </w:t>
      </w:r>
      <w:r w:rsidRPr="003515DF">
        <w:rPr>
          <w:i/>
          <w:iCs/>
        </w:rPr>
        <w:t>P</w:t>
      </w:r>
      <w:r w:rsidR="008D6EA8" w:rsidRPr="003515DF">
        <w:rPr>
          <w:i/>
          <w:iCs/>
        </w:rPr>
        <w:t>references</w:t>
      </w:r>
      <w:r>
        <w:t xml:space="preserve"> where possible.</w:t>
      </w:r>
    </w:p>
    <w:p w14:paraId="2D8EC849" w14:textId="47D7B717" w:rsidR="008D6EA8" w:rsidRDefault="008D6EA8" w:rsidP="00FF71FD">
      <w:pPr>
        <w:pStyle w:val="BodyText"/>
      </w:pPr>
      <w:r>
        <w:t>The following are examples of statements expressing preferences amongst choices:</w:t>
      </w:r>
    </w:p>
    <w:p w14:paraId="76DC53F8" w14:textId="2BA68025" w:rsidR="008D6EA8" w:rsidRPr="008D6EA8" w:rsidRDefault="008D6EA8" w:rsidP="003515DF">
      <w:pPr>
        <w:pStyle w:val="BodyText"/>
        <w:numPr>
          <w:ilvl w:val="0"/>
          <w:numId w:val="38"/>
        </w:numPr>
        <w:rPr>
          <w:i/>
          <w:iCs/>
        </w:rPr>
      </w:pPr>
      <w:r w:rsidRPr="008D6EA8">
        <w:rPr>
          <w:i/>
          <w:iCs/>
        </w:rPr>
        <w:t xml:space="preserve">“Prefer delivering business services using SaaS over cloud managed PaaS over IaaS over On-Prem managed services.” </w:t>
      </w:r>
    </w:p>
    <w:p w14:paraId="168CB785" w14:textId="6C331FB3" w:rsidR="003515DF" w:rsidRDefault="008D6EA8" w:rsidP="003515DF">
      <w:pPr>
        <w:pStyle w:val="BodyText"/>
        <w:numPr>
          <w:ilvl w:val="0"/>
          <w:numId w:val="38"/>
        </w:numPr>
      </w:pPr>
      <w:r w:rsidRPr="008D6EA8">
        <w:rPr>
          <w:i/>
          <w:iCs/>
        </w:rPr>
        <w:t xml:space="preserve">“Prefer </w:t>
      </w:r>
      <w:r>
        <w:rPr>
          <w:i/>
          <w:iCs/>
        </w:rPr>
        <w:t>rapid</w:t>
      </w:r>
      <w:r w:rsidRPr="008D6EA8">
        <w:rPr>
          <w:i/>
          <w:iCs/>
        </w:rPr>
        <w:t>-cadenced</w:t>
      </w:r>
      <w:r>
        <w:rPr>
          <w:i/>
          <w:iCs/>
        </w:rPr>
        <w:t>,</w:t>
      </w:r>
      <w:r w:rsidRPr="008D6EA8">
        <w:rPr>
          <w:i/>
          <w:iCs/>
        </w:rPr>
        <w:t xml:space="preserve"> </w:t>
      </w:r>
      <w:r>
        <w:rPr>
          <w:i/>
          <w:iCs/>
        </w:rPr>
        <w:t>i</w:t>
      </w:r>
      <w:r w:rsidRPr="008D6EA8">
        <w:rPr>
          <w:i/>
          <w:iCs/>
        </w:rPr>
        <w:t xml:space="preserve">teratively </w:t>
      </w:r>
      <w:r>
        <w:rPr>
          <w:i/>
          <w:iCs/>
        </w:rPr>
        <w:t>d</w:t>
      </w:r>
      <w:r w:rsidRPr="008D6EA8">
        <w:rPr>
          <w:i/>
          <w:iCs/>
        </w:rPr>
        <w:t>eliver</w:t>
      </w:r>
      <w:r w:rsidRPr="008D6EA8">
        <w:rPr>
          <w:i/>
          <w:iCs/>
        </w:rPr>
        <w:t>ed Improvements</w:t>
      </w:r>
      <w:r>
        <w:rPr>
          <w:i/>
          <w:iCs/>
        </w:rPr>
        <w:t xml:space="preserve"> throughout the business service’s lifespan</w:t>
      </w:r>
      <w:r w:rsidRPr="008D6EA8">
        <w:rPr>
          <w:i/>
          <w:iCs/>
        </w:rPr>
        <w:t>”</w:t>
      </w:r>
      <w:r>
        <w:rPr>
          <w:i/>
          <w:iCs/>
        </w:rPr>
        <w:t xml:space="preserve"> </w:t>
      </w:r>
      <w:r w:rsidRPr="003515DF">
        <w:t xml:space="preserve">(as opposed to an </w:t>
      </w:r>
      <w:r w:rsidR="003515DF" w:rsidRPr="003515DF">
        <w:t>initial big bang delivery</w:t>
      </w:r>
      <w:r w:rsidRPr="003515DF">
        <w:t xml:space="preserve">, with few </w:t>
      </w:r>
      <w:r w:rsidR="003515DF" w:rsidRPr="003515DF">
        <w:t xml:space="preserve">widely spaced </w:t>
      </w:r>
      <w:r w:rsidRPr="003515DF">
        <w:t>updates</w:t>
      </w:r>
      <w:r w:rsidR="003515DF" w:rsidRPr="003515DF">
        <w:t xml:space="preserve"> thereafter</w:t>
      </w:r>
      <w:r w:rsidR="003515DF">
        <w:t>, for example</w:t>
      </w:r>
      <w:r w:rsidRPr="003515DF">
        <w:t>)</w:t>
      </w:r>
      <w:r w:rsidR="003515DF" w:rsidRPr="003515DF">
        <w:rPr>
          <w:rStyle w:val="FootnoteReference"/>
          <w:i/>
          <w:iCs/>
        </w:rPr>
        <w:t xml:space="preserve"> </w:t>
      </w:r>
      <w:r w:rsidR="003515DF">
        <w:rPr>
          <w:rStyle w:val="FootnoteReference"/>
          <w:i/>
          <w:iCs/>
        </w:rPr>
        <w:footnoteReference w:id="7"/>
      </w:r>
      <w:r w:rsidR="003515DF" w:rsidRPr="003515DF">
        <w:t>.</w:t>
      </w:r>
    </w:p>
    <w:p w14:paraId="136835CB" w14:textId="77777777" w:rsidR="00883251" w:rsidRDefault="00883251" w:rsidP="00883251">
      <w:pPr>
        <w:pStyle w:val="BodyText"/>
      </w:pPr>
    </w:p>
    <w:p w14:paraId="504218F2" w14:textId="0C2AA26C" w:rsidR="00883251" w:rsidRDefault="00883251" w:rsidP="00665768">
      <w:pPr>
        <w:pStyle w:val="Heading2"/>
      </w:pPr>
      <w:bookmarkStart w:id="16" w:name="_Toc152504310"/>
      <w:r>
        <w:t>Attributes</w:t>
      </w:r>
      <w:bookmarkEnd w:id="16"/>
    </w:p>
    <w:p w14:paraId="5AA5B9B6" w14:textId="1B3310BC" w:rsidR="00665768" w:rsidRPr="00665768" w:rsidRDefault="003515DF" w:rsidP="00665768">
      <w:pPr>
        <w:pStyle w:val="BodyText"/>
      </w:pPr>
      <w:r>
        <w:t xml:space="preserve">Principles are developed with </w:t>
      </w:r>
      <w:r w:rsidR="00167803">
        <w:t>several</w:t>
      </w:r>
      <w:r>
        <w:t xml:space="preserve"> </w:t>
      </w:r>
      <w:r w:rsidR="009F35B3">
        <w:t>attributes</w:t>
      </w:r>
      <w:r>
        <w:t>.</w:t>
      </w:r>
    </w:p>
    <w:p w14:paraId="6E7CA832" w14:textId="77777777" w:rsidR="009F35B3" w:rsidRDefault="00883251" w:rsidP="009F35B3">
      <w:pPr>
        <w:pStyle w:val="Heading4"/>
      </w:pPr>
      <w:bookmarkStart w:id="17" w:name="_Toc152504311"/>
      <w:r w:rsidRPr="009F35B3">
        <w:lastRenderedPageBreak/>
        <w:t>Identifier</w:t>
      </w:r>
      <w:bookmarkEnd w:id="17"/>
    </w:p>
    <w:p w14:paraId="122B57EA" w14:textId="7F81EDD6" w:rsidR="00FF71FD" w:rsidRDefault="009F35B3" w:rsidP="009F35B3">
      <w:r>
        <w:t>A</w:t>
      </w:r>
      <w:r w:rsidRPr="009F35B3">
        <w:t xml:space="preserve"> short unique identifier of the principle</w:t>
      </w:r>
      <w:r w:rsidR="00FF71FD">
        <w:t>.</w:t>
      </w:r>
    </w:p>
    <w:p w14:paraId="368E1B96" w14:textId="2D7611BF" w:rsidR="00FF71FD" w:rsidRDefault="00FF71FD" w:rsidP="00FF71FD">
      <w:pPr>
        <w:pStyle w:val="Note"/>
      </w:pPr>
      <w:r>
        <w:t>Note:</w:t>
      </w:r>
      <w:r>
        <w:br/>
        <w:t>When principles are all grouped together – which we recommended above to not do – the format is</w:t>
      </w:r>
      <w:r w:rsidR="00FF445E">
        <w:t xml:space="preserve"> often similar to </w:t>
      </w:r>
      <w:r w:rsidRPr="003515DF">
        <w:rPr>
          <w:b/>
          <w:bCs/>
        </w:rPr>
        <w:t>PRINC-01</w:t>
      </w:r>
      <w:r>
        <w:t>.</w:t>
      </w:r>
    </w:p>
    <w:p w14:paraId="328CA9C6" w14:textId="1C9B44B3" w:rsidR="00883251" w:rsidRPr="009F35B3" w:rsidRDefault="00FF71FD" w:rsidP="009F35B3">
      <w:r>
        <w:t xml:space="preserve">We recommend the </w:t>
      </w:r>
      <w:r w:rsidR="003515DF">
        <w:t>identifier</w:t>
      </w:r>
      <w:r>
        <w:t xml:space="preserve"> give some indication of the group it belong</w:t>
      </w:r>
      <w:r w:rsidR="003515DF">
        <w:t>s</w:t>
      </w:r>
      <w:r>
        <w:t xml:space="preserve"> to</w:t>
      </w:r>
      <w:r w:rsidR="003515DF">
        <w:t>. F</w:t>
      </w:r>
      <w:r>
        <w:t xml:space="preserve">or example, </w:t>
      </w:r>
      <w:r w:rsidRPr="003515DF">
        <w:rPr>
          <w:b/>
          <w:bCs/>
        </w:rPr>
        <w:t>PR-ENT-</w:t>
      </w:r>
      <w:r w:rsidR="003515DF">
        <w:rPr>
          <w:b/>
          <w:bCs/>
        </w:rPr>
        <w:t>0</w:t>
      </w:r>
      <w:r w:rsidRPr="003515DF">
        <w:rPr>
          <w:b/>
          <w:bCs/>
        </w:rPr>
        <w:t>3</w:t>
      </w:r>
      <w:r>
        <w:t xml:space="preserve"> would indicate this is the 3</w:t>
      </w:r>
      <w:r w:rsidRPr="00FF71FD">
        <w:rPr>
          <w:vertAlign w:val="superscript"/>
        </w:rPr>
        <w:t>rd</w:t>
      </w:r>
      <w:r>
        <w:t xml:space="preserve"> principle in the Enterprise guiding principles</w:t>
      </w:r>
      <w:r w:rsidR="00FF445E">
        <w:t xml:space="preserve">, and </w:t>
      </w:r>
      <w:r w:rsidR="00FF445E" w:rsidRPr="00FF445E">
        <w:rPr>
          <w:b/>
          <w:bCs/>
        </w:rPr>
        <w:t>PR-DEV-02</w:t>
      </w:r>
      <w:r w:rsidR="00FF445E">
        <w:t>, would indicate it’s the 2</w:t>
      </w:r>
      <w:r w:rsidR="00FF445E" w:rsidRPr="00FF445E">
        <w:rPr>
          <w:vertAlign w:val="superscript"/>
        </w:rPr>
        <w:t>nd</w:t>
      </w:r>
      <w:r w:rsidR="00FF445E">
        <w:t xml:space="preserve"> principle in the Development guiding principles.</w:t>
      </w:r>
    </w:p>
    <w:p w14:paraId="7BE872E7" w14:textId="5E034203" w:rsidR="00883251" w:rsidRDefault="00883251" w:rsidP="003515DF">
      <w:pPr>
        <w:pStyle w:val="Heading4"/>
      </w:pPr>
      <w:bookmarkStart w:id="18" w:name="_Toc152504312"/>
      <w:r w:rsidRPr="009F35B3">
        <w:t>Title</w:t>
      </w:r>
      <w:bookmarkEnd w:id="18"/>
    </w:p>
    <w:p w14:paraId="44E5201C" w14:textId="19A00F80" w:rsidR="003515DF" w:rsidRDefault="00FF71FD" w:rsidP="00FF71FD">
      <w:r>
        <w:t xml:space="preserve">The title of the principle is a short </w:t>
      </w:r>
      <w:r w:rsidR="003515DF">
        <w:t>unique, hopefully phrase.</w:t>
      </w:r>
    </w:p>
    <w:p w14:paraId="044AD5B5" w14:textId="678F2D0B" w:rsidR="003515DF" w:rsidRDefault="003515DF" w:rsidP="00FF71FD">
      <w:r>
        <w:t>The title should be short so that it can be used within the tight confines (</w:t>
      </w:r>
      <w:r w:rsidR="00FF445E">
        <w:t>e.g.</w:t>
      </w:r>
      <w:r>
        <w:t>: small boxes) of enterprise and system design diagrams (e.g.: UML) later.</w:t>
      </w:r>
    </w:p>
    <w:p w14:paraId="67FBEE78" w14:textId="37419D06" w:rsidR="003515DF" w:rsidRDefault="003515DF" w:rsidP="00D7306C">
      <w:pPr>
        <w:pStyle w:val="Heading4"/>
      </w:pPr>
      <w:bookmarkStart w:id="19" w:name="_Toc152504313"/>
      <w:r>
        <w:t>Statement</w:t>
      </w:r>
      <w:bookmarkEnd w:id="19"/>
    </w:p>
    <w:p w14:paraId="6B31C2B9" w14:textId="2B6E125D" w:rsidR="003515DF" w:rsidRDefault="003515DF" w:rsidP="00FF71FD">
      <w:r>
        <w:t xml:space="preserve">The statement of a principle is the short, unambiguous, </w:t>
      </w:r>
      <w:r w:rsidR="00D7306C">
        <w:t xml:space="preserve">single sentence description of the preferred choice of outcomes when in a context. </w:t>
      </w:r>
    </w:p>
    <w:p w14:paraId="55A25427" w14:textId="3BF2CEF1" w:rsidR="00D7306C" w:rsidRDefault="00D7306C" w:rsidP="00FF71FD">
      <w:r>
        <w:t xml:space="preserve">While longer than a title, the Statement must remain a short statement. </w:t>
      </w:r>
    </w:p>
    <w:p w14:paraId="73FFEB76" w14:textId="184AAD6B" w:rsidR="00D7306C" w:rsidRDefault="00D7306C" w:rsidP="00FF71FD">
      <w:r>
        <w:t>It must not explain why, which is the purpose of the Rationale attribute.</w:t>
      </w:r>
    </w:p>
    <w:p w14:paraId="2511D062" w14:textId="377417DE" w:rsidR="00D7306C" w:rsidRDefault="00D7306C" w:rsidP="00FF71FD"/>
    <w:p w14:paraId="7BC4786F" w14:textId="6C781644" w:rsidR="00D7306C" w:rsidRDefault="00D7306C" w:rsidP="00D7306C">
      <w:pPr>
        <w:pStyle w:val="Heading4"/>
      </w:pPr>
      <w:bookmarkStart w:id="20" w:name="_Toc152504314"/>
      <w:r>
        <w:t>Rationale</w:t>
      </w:r>
      <w:bookmarkEnd w:id="20"/>
    </w:p>
    <w:p w14:paraId="55FB2D42" w14:textId="6EE3D697" w:rsidR="00D7306C" w:rsidRDefault="00D7306C" w:rsidP="00FF71FD">
      <w:r>
        <w:t>As the Statement is short, it may be required that the reason for the preferred choice requires further explanation in a short paragraph.</w:t>
      </w:r>
    </w:p>
    <w:p w14:paraId="42E0A703" w14:textId="283AC24F" w:rsidR="00D7306C" w:rsidRDefault="00167803" w:rsidP="00167803">
      <w:pPr>
        <w:pStyle w:val="Heading4"/>
      </w:pPr>
      <w:bookmarkStart w:id="21" w:name="_Toc152504315"/>
      <w:r>
        <w:t>Implications</w:t>
      </w:r>
      <w:bookmarkEnd w:id="21"/>
    </w:p>
    <w:p w14:paraId="713D212B" w14:textId="6C336F53" w:rsidR="00167803" w:rsidRDefault="00167803" w:rsidP="00D7306C">
      <w:r>
        <w:t>As per TOGAF’s recommendation, there is value in expressing what could be the negative impact if the stated preference within the guiding principle is not followed.</w:t>
      </w:r>
    </w:p>
    <w:p w14:paraId="338C2EB2" w14:textId="07CC4786" w:rsidR="00883251" w:rsidRPr="009F35B3" w:rsidRDefault="00883251" w:rsidP="00D7306C">
      <w:pPr>
        <w:pStyle w:val="Heading4"/>
      </w:pPr>
      <w:bookmarkStart w:id="22" w:name="_Toc152504316"/>
      <w:r w:rsidRPr="009F35B3">
        <w:t>Details</w:t>
      </w:r>
      <w:bookmarkEnd w:id="22"/>
    </w:p>
    <w:p w14:paraId="32469835" w14:textId="145FD81F" w:rsidR="00883251" w:rsidRDefault="00D7306C" w:rsidP="00A940C5">
      <w:pPr>
        <w:pStyle w:val="BodyText"/>
      </w:pPr>
      <w:r>
        <w:t xml:space="preserve">Whereas the Statement defined the preferred Outcome, and the Rationale explains why, the details can be used to hint at how the outcome could be delivered. </w:t>
      </w:r>
    </w:p>
    <w:p w14:paraId="4615C466" w14:textId="0831264A" w:rsidR="00E8314C" w:rsidRDefault="00D7306C" w:rsidP="00D7306C">
      <w:pPr>
        <w:pStyle w:val="Heading2"/>
      </w:pPr>
      <w:bookmarkStart w:id="23" w:name="_Toc152504317"/>
      <w:r>
        <w:t>Contractual Aspects</w:t>
      </w:r>
      <w:bookmarkEnd w:id="23"/>
    </w:p>
    <w:p w14:paraId="11943099" w14:textId="367FDBEF" w:rsidR="00D7306C" w:rsidRDefault="00D7306C" w:rsidP="00D7306C">
      <w:r>
        <w:t>Adherence</w:t>
      </w:r>
      <w:r>
        <w:t xml:space="preserve"> to the Statement in of itself -- without an obligation to explain its Rationale, or implementation Details – </w:t>
      </w:r>
      <w:r>
        <w:t xml:space="preserve">must not be left to chance and be </w:t>
      </w:r>
      <w:r>
        <w:t>contractual</w:t>
      </w:r>
      <w:r>
        <w:t xml:space="preserve">, an Obligation </w:t>
      </w:r>
      <w:r>
        <w:lastRenderedPageBreak/>
        <w:t>expressed in either the project’s specific or enterprise’s default Transitional Requirements</w:t>
      </w:r>
      <w:r>
        <w:rPr>
          <w:rStyle w:val="FootnoteReference"/>
        </w:rPr>
        <w:footnoteReference w:id="8"/>
      </w:r>
      <w:r>
        <w:t xml:space="preserve">. </w:t>
      </w:r>
    </w:p>
    <w:p w14:paraId="0456D0C8" w14:textId="77777777" w:rsidR="00D7306C" w:rsidRPr="00DA59D0" w:rsidRDefault="00D7306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4" w:name="_Toc145049430"/>
      <w:bookmarkStart w:id="25" w:name="_Toc152504318"/>
      <w:r>
        <w:lastRenderedPageBreak/>
        <w:t>Appendices</w:t>
      </w:r>
      <w:bookmarkEnd w:id="24"/>
      <w:bookmarkEnd w:id="25"/>
    </w:p>
    <w:p w14:paraId="2F89881E" w14:textId="1FCDE4B2" w:rsidR="000D0A25" w:rsidRDefault="005255FC" w:rsidP="005C7C13">
      <w:pPr>
        <w:pStyle w:val="Appendix"/>
      </w:pPr>
      <w:bookmarkStart w:id="26" w:name="_Toc145049431"/>
      <w:bookmarkStart w:id="27" w:name="_Toc15250431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6"/>
      <w:bookmarkEnd w:id="27"/>
    </w:p>
    <w:p w14:paraId="38CB33FE" w14:textId="25209161" w:rsidR="00E87D24" w:rsidRDefault="00E87D24" w:rsidP="00E87D24">
      <w:pPr>
        <w:pStyle w:val="Heading3"/>
      </w:pPr>
      <w:bookmarkStart w:id="28" w:name="_Toc152504320"/>
      <w:r>
        <w:t>Versions</w:t>
      </w:r>
      <w:bookmarkEnd w:id="28"/>
    </w:p>
    <w:p w14:paraId="38948784" w14:textId="2A30A049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1522491D" w:rsidR="001A5907" w:rsidRPr="00E87D24" w:rsidRDefault="00972B71" w:rsidP="001A5907">
      <w:pPr>
        <w:pStyle w:val="BodyText"/>
        <w:numPr>
          <w:ilvl w:val="1"/>
          <w:numId w:val="34"/>
        </w:numPr>
      </w:pPr>
      <w:r>
        <w:t>Restructuring</w:t>
      </w:r>
    </w:p>
    <w:p w14:paraId="43AB590F" w14:textId="681DED0E" w:rsidR="008C39DC" w:rsidRDefault="008C39DC" w:rsidP="005255FC">
      <w:pPr>
        <w:pStyle w:val="Heading3"/>
      </w:pPr>
      <w:bookmarkStart w:id="29" w:name="_Toc152504321"/>
      <w:r>
        <w:t>Images</w:t>
      </w:r>
      <w:bookmarkEnd w:id="29"/>
    </w:p>
    <w:p w14:paraId="2DD82614" w14:textId="1F9927E7" w:rsidR="008C39DC" w:rsidRDefault="008C39DC" w:rsidP="008C39DC">
      <w:fldSimple w:instr=" TOC \h \z \c &quot;Figure&quot; ">
        <w:r w:rsidR="00D7306C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30" w:name="_Toc152504322"/>
      <w:r w:rsidRPr="001E2299">
        <w:t>Tables</w:t>
      </w:r>
      <w:bookmarkEnd w:id="30"/>
    </w:p>
    <w:p w14:paraId="125C1C6B" w14:textId="314F0C14" w:rsidR="008C39DC" w:rsidRDefault="008C39DC" w:rsidP="008C39DC">
      <w:fldSimple w:instr=" TOC \h \z \c &quot;Table&quot; ">
        <w:r w:rsidR="00D7306C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5F5B9116" w:rsidR="000F10AE" w:rsidRDefault="000F10AE" w:rsidP="00660C49">
      <w:pPr>
        <w:pStyle w:val="Heading3"/>
      </w:pPr>
      <w:bookmarkStart w:id="31" w:name="_Toc152504323"/>
      <w:r>
        <w:t>References</w:t>
      </w:r>
      <w:bookmarkEnd w:id="31"/>
    </w:p>
    <w:p w14:paraId="56D9D1A2" w14:textId="0F0DE766" w:rsidR="00972B71" w:rsidRPr="00972B71" w:rsidRDefault="00972B71" w:rsidP="00972B71">
      <w:pPr>
        <w:pStyle w:val="BodyText"/>
        <w:numPr>
          <w:ilvl w:val="0"/>
          <w:numId w:val="38"/>
        </w:numPr>
      </w:pPr>
      <w:hyperlink r:id="rId12" w:history="1">
        <w:r>
          <w:rPr>
            <w:rStyle w:val="Hyperlink"/>
          </w:rPr>
          <w:t>The TOGAF Standard, Version 9.2 - Architecture Principles (opengroup.org)</w:t>
        </w:r>
      </w:hyperlink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2" w:name="_Toc152504324"/>
      <w:r>
        <w:t>Review Distribution</w:t>
      </w:r>
      <w:bookmarkEnd w:id="32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3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42034FB" w:rsidR="002031CE" w:rsidRDefault="00DC580D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2DFBC42" w:rsidR="002031CE" w:rsidRDefault="00DC580D" w:rsidP="009E49C0">
            <w:pPr>
              <w:pStyle w:val="BodyText"/>
            </w:pPr>
            <w:r>
              <w:t>Duncan Watson, Enterprise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091111E2" w:rsidR="002031CE" w:rsidRDefault="00DC580D" w:rsidP="009E49C0">
            <w:pPr>
              <w:pStyle w:val="BodyText"/>
            </w:pPr>
            <w:r>
              <w:t>Rodney Snell, Business &amp; Technical Lead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DC580D" w14:paraId="48C930AB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0A21C374" w14:textId="16629580" w:rsidR="00DC580D" w:rsidRDefault="00DC580D" w:rsidP="009E49C0">
            <w:pPr>
              <w:pStyle w:val="BodyText"/>
            </w:pPr>
            <w:r>
              <w:t>Amy Orr, Data Domain Architect</w:t>
            </w:r>
          </w:p>
        </w:tc>
        <w:tc>
          <w:tcPr>
            <w:tcW w:w="4846" w:type="dxa"/>
          </w:tcPr>
          <w:p w14:paraId="4C53E01A" w14:textId="77777777" w:rsidR="00DC580D" w:rsidRDefault="00DC580D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4" w:name="_Toc152504325"/>
      <w:bookmarkEnd w:id="33"/>
      <w:r>
        <w:t>Audience</w:t>
      </w:r>
      <w:bookmarkEnd w:id="34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35" w:name="_Toc152504326"/>
      <w:r>
        <w:t>Structure</w:t>
      </w:r>
      <w:bookmarkEnd w:id="35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36" w:name="_Toc152504327"/>
      <w:r>
        <w:t>Diagrams</w:t>
      </w:r>
      <w:bookmarkEnd w:id="36"/>
    </w:p>
    <w:p w14:paraId="65008B06" w14:textId="1507D50E" w:rsidR="00660C49" w:rsidRDefault="00660C49" w:rsidP="008C39DC">
      <w:pPr>
        <w:pStyle w:val="BodyText"/>
      </w:pPr>
      <w:bookmarkStart w:id="37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38" w:name="_Toc152504328"/>
      <w:bookmarkEnd w:id="37"/>
      <w:r>
        <w:lastRenderedPageBreak/>
        <w:t>Terms</w:t>
      </w:r>
      <w:bookmarkEnd w:id="38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1A70590D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3151499" w14:textId="100DA7DB" w:rsidR="00DC580D" w:rsidRPr="00DC580D" w:rsidRDefault="00DC580D" w:rsidP="00DC580D">
      <w:pPr>
        <w:pStyle w:val="Heading5"/>
        <w:rPr>
          <w:vanish/>
          <w:specVanish/>
        </w:rPr>
      </w:pPr>
      <w:r>
        <w:t>The Open Group’s Architecture Framework</w:t>
      </w:r>
    </w:p>
    <w:p w14:paraId="76ED3055" w14:textId="4769FE6E" w:rsidR="00DC580D" w:rsidRDefault="00DC580D" w:rsidP="00EB4A97">
      <w:pPr>
        <w:pStyle w:val="BodyText"/>
      </w:pPr>
      <w:r>
        <w:t xml:space="preserve"> : developers of TOGAF 9.2.</w:t>
      </w:r>
    </w:p>
    <w:p w14:paraId="6397C573" w14:textId="37F9A5B6" w:rsidR="00DC580D" w:rsidRPr="00DC580D" w:rsidRDefault="00DC580D" w:rsidP="00DC580D">
      <w:pPr>
        <w:pStyle w:val="Heading5"/>
        <w:rPr>
          <w:vanish/>
          <w:specVanish/>
        </w:rPr>
      </w:pPr>
      <w:r>
        <w:t>TOGAF</w:t>
      </w:r>
    </w:p>
    <w:p w14:paraId="65B69533" w14:textId="230206BA" w:rsidR="00DC580D" w:rsidRDefault="00DC580D" w:rsidP="00EB4A97">
      <w:pPr>
        <w:pStyle w:val="BodyText"/>
      </w:pPr>
      <w:r>
        <w:t xml:space="preserve"> : acronym for The Open Group’s Architecture Framework.</w:t>
      </w:r>
    </w:p>
    <w:p w14:paraId="61938180" w14:textId="540284C8" w:rsidR="0012615C" w:rsidRPr="00DC580D" w:rsidRDefault="00AB2FD6" w:rsidP="00AB2FD6">
      <w:pPr>
        <w:pStyle w:val="Heading5"/>
        <w:rPr>
          <w:vanish/>
          <w:specVanish/>
        </w:rPr>
      </w:pPr>
      <w:r>
        <w:t>UML</w:t>
      </w:r>
    </w:p>
    <w:p w14:paraId="7FACD6AD" w14:textId="1713A489" w:rsidR="00AB2FD6" w:rsidRDefault="00DC580D" w:rsidP="008C39DC">
      <w:pPr>
        <w:pStyle w:val="BodyText"/>
      </w:pPr>
      <w:r>
        <w:t xml:space="preserve"> : a</w:t>
      </w:r>
      <w:r w:rsidR="00AB2FD6">
        <w:t>cronym for Unified Modelling Language</w:t>
      </w:r>
    </w:p>
    <w:p w14:paraId="40D34325" w14:textId="705FE898" w:rsidR="00AB2FD6" w:rsidRPr="00AB2FD6" w:rsidRDefault="00AB2FD6" w:rsidP="00AB2FD6">
      <w:pPr>
        <w:pStyle w:val="Heading5"/>
        <w:rPr>
          <w:vanish/>
          <w:specVanish/>
        </w:rPr>
      </w:pPr>
      <w:r>
        <w:t>Unified Modelling Language (UML)</w:t>
      </w:r>
    </w:p>
    <w:p w14:paraId="5DFEC075" w14:textId="6B3D1B9B" w:rsidR="00AB2FD6" w:rsidRPr="00AB2FD6" w:rsidRDefault="00AB2FD6" w:rsidP="00AB2FD6">
      <w:r>
        <w:t xml:space="preserve"> </w:t>
      </w:r>
      <w:r w:rsidRPr="00AB2FD6">
        <w:t xml:space="preserve">: </w:t>
      </w:r>
      <w:r>
        <w:t>a</w:t>
      </w:r>
      <w:r w:rsidRPr="00AB2FD6">
        <w:t xml:space="preserve"> visual language for specifying, constructing, and documenting the artifacts of systems. XMI An XML-based specification of corresponding model interchange formats.</w:t>
      </w:r>
    </w:p>
    <w:p w14:paraId="7D93165A" w14:textId="1B2D2B40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6AE48648" w14:textId="1D21F185" w:rsidR="00DC580D" w:rsidRDefault="00DC580D" w:rsidP="00DC580D">
      <w:pPr>
        <w:pStyle w:val="Appendix"/>
      </w:pPr>
      <w:bookmarkStart w:id="39" w:name="_Toc152504329"/>
      <w:r>
        <w:t xml:space="preserve">Appendix – TOGAF </w:t>
      </w:r>
      <w:r w:rsidR="000A287B">
        <w:t xml:space="preserve">Default </w:t>
      </w:r>
      <w:r>
        <w:t>Principles</w:t>
      </w:r>
      <w:bookmarkEnd w:id="39"/>
    </w:p>
    <w:p w14:paraId="0EA6A633" w14:textId="6139224C" w:rsidR="00DC580D" w:rsidRDefault="000A287B" w:rsidP="00DC580D">
      <w:pPr>
        <w:pStyle w:val="BodyText"/>
      </w:pPr>
      <w:r>
        <w:t>TOGAF provides a list of requirements that many organisations take as a starting point.</w:t>
      </w:r>
      <w:r w:rsidR="00DC580D">
        <w:t xml:space="preserve">. </w:t>
      </w:r>
    </w:p>
    <w:p w14:paraId="1580D8B9" w14:textId="4A23F165" w:rsidR="000A287B" w:rsidRPr="00DC580D" w:rsidRDefault="00DC580D" w:rsidP="000A287B">
      <w:pPr>
        <w:pStyle w:val="Note"/>
      </w:pPr>
      <w:r>
        <w:t>Note:</w:t>
      </w:r>
      <w:r>
        <w:br/>
        <w:t xml:space="preserve">As pointed out earlier in this document </w:t>
      </w:r>
      <w:proofErr w:type="spellStart"/>
      <w:r>
        <w:t>Togaf’s</w:t>
      </w:r>
      <w:proofErr w:type="spellEnd"/>
      <w:r>
        <w:t xml:space="preserve"> principles, while enduring, do not present clearly concerns that have gained prominence since </w:t>
      </w:r>
      <w:r w:rsidR="000A287B">
        <w:t>they were created</w:t>
      </w:r>
      <w:r>
        <w:t>.</w:t>
      </w:r>
      <w:r w:rsidR="000A287B">
        <w:t xml:space="preserve"> Of note the following aspects</w:t>
      </w:r>
      <w:r>
        <w:t xml:space="preserve">: </w:t>
      </w:r>
      <w:r w:rsidR="000A287B">
        <w:t xml:space="preserve">Procurement changes, </w:t>
      </w:r>
      <w:r>
        <w:t>Privacy</w:t>
      </w:r>
      <w:r w:rsidR="000A287B">
        <w:t xml:space="preserve"> &amp; Disclosure</w:t>
      </w:r>
      <w:r>
        <w:t>, Accessibility, Delivery</w:t>
      </w:r>
      <w:r w:rsidR="000A287B">
        <w:t>, Change &amp; Transition</w:t>
      </w:r>
      <w:r>
        <w:t xml:space="preserve"> </w:t>
      </w:r>
      <w:r w:rsidR="000A287B">
        <w:t xml:space="preserve">Management. </w:t>
      </w:r>
      <w:r w:rsidR="000A287B">
        <w:br/>
        <w:t xml:space="preserve">In addition, some aspects are potentially not current: solutions are less portable to the point that chasing this outcome is a distraction, whereas interoperability of data has become more important. </w:t>
      </w:r>
    </w:p>
    <w:p w14:paraId="2B9963E8" w14:textId="54B9BF28" w:rsidR="000A287B" w:rsidRPr="000A287B" w:rsidRDefault="000A287B" w:rsidP="000A287B">
      <w:r>
        <w:t xml:space="preserve">These principles are </w:t>
      </w:r>
      <w:r>
        <w:t>grouped and listed below</w:t>
      </w:r>
      <w:r>
        <w:t>:</w:t>
      </w:r>
    </w:p>
    <w:p w14:paraId="488DA572" w14:textId="4C8CD8C5" w:rsidR="00DC580D" w:rsidRPr="00DC580D" w:rsidRDefault="00DC580D" w:rsidP="000A287B">
      <w:pPr>
        <w:pStyle w:val="Heading4"/>
      </w:pPr>
      <w:bookmarkStart w:id="40" w:name="_Toc152504330"/>
      <w:r>
        <w:lastRenderedPageBreak/>
        <w:t>Business Principles</w:t>
      </w:r>
      <w:r w:rsidR="000A287B">
        <w:rPr>
          <w:rStyle w:val="FootnoteReference"/>
        </w:rPr>
        <w:footnoteReference w:id="9"/>
      </w:r>
      <w:bookmarkEnd w:id="40"/>
    </w:p>
    <w:p w14:paraId="7F278A14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: Primacy of Principles</w:t>
      </w:r>
    </w:p>
    <w:p w14:paraId="3F112E30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2: Maximize Benefit to the Enterprise</w:t>
      </w:r>
    </w:p>
    <w:p w14:paraId="0CCFA344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3: Information Management is Everybody's Business</w:t>
      </w:r>
    </w:p>
    <w:p w14:paraId="0BC94C8A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4: Business Continuity</w:t>
      </w:r>
    </w:p>
    <w:p w14:paraId="5BBCAABC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5: Common Use Applications</w:t>
      </w:r>
    </w:p>
    <w:p w14:paraId="7D76D9D1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6: Service Orientation</w:t>
      </w:r>
    </w:p>
    <w:p w14:paraId="69918524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7: Compliance with Law</w:t>
      </w:r>
    </w:p>
    <w:p w14:paraId="61EE75C1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8: IT Responsibility</w:t>
      </w:r>
    </w:p>
    <w:p w14:paraId="0AE93596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9: Protection of Intellectual Property</w:t>
      </w:r>
    </w:p>
    <w:p w14:paraId="50A2B7AA" w14:textId="6ACB7BCA" w:rsidR="00DC580D" w:rsidRDefault="00DC580D" w:rsidP="00DC580D">
      <w:pPr>
        <w:pStyle w:val="BodyText"/>
      </w:pPr>
    </w:p>
    <w:p w14:paraId="19ACCC2A" w14:textId="592A30FF" w:rsidR="00DC580D" w:rsidRDefault="00DC580D" w:rsidP="000A287B">
      <w:pPr>
        <w:pStyle w:val="Heading4"/>
      </w:pPr>
      <w:bookmarkStart w:id="41" w:name="_Toc152504331"/>
      <w:r>
        <w:t xml:space="preserve">Data </w:t>
      </w:r>
      <w:r w:rsidRPr="000A287B">
        <w:t>Principles</w:t>
      </w:r>
      <w:r w:rsidR="000A287B">
        <w:rPr>
          <w:rStyle w:val="FootnoteReference"/>
        </w:rPr>
        <w:footnoteReference w:id="10"/>
      </w:r>
      <w:bookmarkEnd w:id="41"/>
    </w:p>
    <w:p w14:paraId="46335433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0: Data is an Asset</w:t>
      </w:r>
    </w:p>
    <w:p w14:paraId="6B976DF8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1: Data is Shared</w:t>
      </w:r>
    </w:p>
    <w:p w14:paraId="5723C6FF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2: Data is Accessible</w:t>
      </w:r>
    </w:p>
    <w:p w14:paraId="292BE8A5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3: Data Trustee</w:t>
      </w:r>
    </w:p>
    <w:p w14:paraId="55554B72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4: Common Vocabulary and Data Definitions</w:t>
      </w:r>
    </w:p>
    <w:p w14:paraId="704203DD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5: Data Security</w:t>
      </w:r>
    </w:p>
    <w:p w14:paraId="1B58DDCF" w14:textId="77EB81DA" w:rsidR="00DC580D" w:rsidRDefault="00DC580D" w:rsidP="00DC580D">
      <w:pPr>
        <w:pStyle w:val="BodyText"/>
      </w:pPr>
    </w:p>
    <w:p w14:paraId="05F5F225" w14:textId="08569D1A" w:rsidR="00DC580D" w:rsidRDefault="00DC580D" w:rsidP="000A287B">
      <w:pPr>
        <w:pStyle w:val="Heading4"/>
      </w:pPr>
      <w:bookmarkStart w:id="42" w:name="_Toc152504332"/>
      <w:r>
        <w:t>Application Principles</w:t>
      </w:r>
      <w:r w:rsidR="000A287B">
        <w:rPr>
          <w:rStyle w:val="FootnoteReference"/>
        </w:rPr>
        <w:footnoteReference w:id="11"/>
      </w:r>
      <w:bookmarkEnd w:id="42"/>
    </w:p>
    <w:p w14:paraId="036116BB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6: Technology Independence</w:t>
      </w:r>
    </w:p>
    <w:p w14:paraId="693729F4" w14:textId="3DC84481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7: Ease-of-Use</w:t>
      </w:r>
    </w:p>
    <w:p w14:paraId="46F8EADF" w14:textId="77777777" w:rsidR="00DC580D" w:rsidRPr="00DC580D" w:rsidRDefault="00DC580D" w:rsidP="00DC580D">
      <w:pPr>
        <w:pStyle w:val="BodyText"/>
      </w:pPr>
    </w:p>
    <w:p w14:paraId="0B6B3F71" w14:textId="0533891F" w:rsidR="00DC580D" w:rsidRDefault="00DC580D" w:rsidP="000A287B">
      <w:pPr>
        <w:pStyle w:val="Heading4"/>
      </w:pPr>
      <w:bookmarkStart w:id="43" w:name="_Toc152504333"/>
      <w:r>
        <w:t>Technology Principles</w:t>
      </w:r>
      <w:r w:rsidR="000A287B">
        <w:rPr>
          <w:rStyle w:val="FootnoteReference"/>
        </w:rPr>
        <w:footnoteReference w:id="12"/>
      </w:r>
      <w:bookmarkEnd w:id="43"/>
    </w:p>
    <w:p w14:paraId="507D25D4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8: Requirements-Based Change</w:t>
      </w:r>
    </w:p>
    <w:p w14:paraId="6222C260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19: Responsive Change Management</w:t>
      </w:r>
    </w:p>
    <w:p w14:paraId="27164A53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20: Control Technical Diversity</w:t>
      </w:r>
    </w:p>
    <w:p w14:paraId="2AA68B74" w14:textId="77777777" w:rsidR="00DC580D" w:rsidRDefault="00DC580D" w:rsidP="00DC580D">
      <w:pPr>
        <w:pStyle w:val="Heading5"/>
        <w:rPr>
          <w:rFonts w:cs="Arial"/>
          <w:color w:val="00A6DE"/>
          <w:sz w:val="18"/>
          <w:szCs w:val="18"/>
        </w:rPr>
      </w:pPr>
      <w:r>
        <w:rPr>
          <w:rFonts w:cs="Arial"/>
          <w:color w:val="00A6DE"/>
          <w:sz w:val="18"/>
          <w:szCs w:val="18"/>
        </w:rPr>
        <w:t>Principle 21: Interoperability</w:t>
      </w:r>
    </w:p>
    <w:p w14:paraId="20E1936A" w14:textId="77777777" w:rsidR="00DC580D" w:rsidRPr="008C39DC" w:rsidRDefault="00DC580D" w:rsidP="00DC580D">
      <w:pPr>
        <w:pStyle w:val="BodyText"/>
      </w:pPr>
    </w:p>
    <w:sectPr w:rsidR="00DC580D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3BC6" w14:textId="77777777" w:rsidR="00EA71B5" w:rsidRDefault="00EA71B5" w:rsidP="0021141C">
      <w:pPr>
        <w:spacing w:before="0" w:after="0" w:line="240" w:lineRule="auto"/>
      </w:pPr>
      <w:r>
        <w:separator/>
      </w:r>
    </w:p>
    <w:p w14:paraId="504DDA18" w14:textId="77777777" w:rsidR="00EA71B5" w:rsidRDefault="00EA71B5"/>
  </w:endnote>
  <w:endnote w:type="continuationSeparator" w:id="0">
    <w:p w14:paraId="0ECEF6F1" w14:textId="77777777" w:rsidR="00EA71B5" w:rsidRDefault="00EA71B5" w:rsidP="0021141C">
      <w:pPr>
        <w:spacing w:before="0" w:after="0" w:line="240" w:lineRule="auto"/>
      </w:pPr>
      <w:r>
        <w:continuationSeparator/>
      </w:r>
    </w:p>
    <w:p w14:paraId="34E42F7A" w14:textId="77777777" w:rsidR="00EA71B5" w:rsidRDefault="00EA71B5"/>
  </w:endnote>
  <w:endnote w:type="continuationNotice" w:id="1">
    <w:p w14:paraId="22951FB7" w14:textId="77777777" w:rsidR="00EA71B5" w:rsidRDefault="00EA71B5">
      <w:pPr>
        <w:spacing w:before="0" w:after="0" w:line="240" w:lineRule="auto"/>
      </w:pPr>
    </w:p>
    <w:p w14:paraId="4DEE7FF4" w14:textId="77777777" w:rsidR="00EA71B5" w:rsidRDefault="00EA7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9268" w14:textId="77777777" w:rsidR="00EA71B5" w:rsidRDefault="00EA71B5" w:rsidP="0021141C">
      <w:pPr>
        <w:spacing w:before="0" w:after="0" w:line="240" w:lineRule="auto"/>
      </w:pPr>
      <w:r>
        <w:separator/>
      </w:r>
    </w:p>
    <w:p w14:paraId="121E9B31" w14:textId="77777777" w:rsidR="00EA71B5" w:rsidRDefault="00EA71B5"/>
  </w:footnote>
  <w:footnote w:type="continuationSeparator" w:id="0">
    <w:p w14:paraId="63699C99" w14:textId="77777777" w:rsidR="00EA71B5" w:rsidRDefault="00EA71B5" w:rsidP="0021141C">
      <w:pPr>
        <w:spacing w:before="0" w:after="0" w:line="240" w:lineRule="auto"/>
      </w:pPr>
      <w:r>
        <w:continuationSeparator/>
      </w:r>
    </w:p>
    <w:p w14:paraId="65A9986F" w14:textId="77777777" w:rsidR="00EA71B5" w:rsidRDefault="00EA71B5"/>
  </w:footnote>
  <w:footnote w:type="continuationNotice" w:id="1">
    <w:p w14:paraId="478B3EA8" w14:textId="77777777" w:rsidR="00EA71B5" w:rsidRDefault="00EA71B5">
      <w:pPr>
        <w:spacing w:before="0" w:after="0" w:line="240" w:lineRule="auto"/>
      </w:pPr>
    </w:p>
    <w:p w14:paraId="43EFA0E0" w14:textId="77777777" w:rsidR="00EA71B5" w:rsidRDefault="00EA71B5"/>
  </w:footnote>
  <w:footnote w:id="2">
    <w:p w14:paraId="52552B73" w14:textId="4DA6D4D5" w:rsidR="00D7306C" w:rsidRDefault="00D730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without </w:t>
      </w:r>
      <w:r>
        <w:t xml:space="preserve">negatively impacting </w:t>
      </w:r>
      <w:r>
        <w:t>others</w:t>
      </w:r>
      <w:r>
        <w:t>.</w:t>
      </w:r>
    </w:p>
  </w:footnote>
  <w:footnote w:id="3">
    <w:p w14:paraId="71E778AD" w14:textId="1E1C5CB6" w:rsidR="0061751A" w:rsidRDefault="0061751A">
      <w:pPr>
        <w:pStyle w:val="FootnoteText"/>
      </w:pPr>
      <w:r>
        <w:rPr>
          <w:rStyle w:val="FootnoteReference"/>
        </w:rPr>
        <w:footnoteRef/>
      </w:r>
      <w:r>
        <w:t xml:space="preserve"> For example, deferring action until </w:t>
      </w:r>
      <w:r>
        <w:t xml:space="preserve">meetings </w:t>
      </w:r>
      <w:r>
        <w:t xml:space="preserve">have been organised and attended to discuss the </w:t>
      </w:r>
      <w:r>
        <w:t xml:space="preserve">advantages and disadvantages of </w:t>
      </w:r>
      <w:r>
        <w:t xml:space="preserve">various options, possibly being unable to concur and requiring yet additional decisions by project governance. </w:t>
      </w:r>
    </w:p>
  </w:footnote>
  <w:footnote w:id="4">
    <w:p w14:paraId="1FF1ABAB" w14:textId="5C602BD6" w:rsidR="00972B71" w:rsidRDefault="00972B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The TOGAF Standard, Version 9.2 - Architecture Principles (opengroup.org)</w:t>
        </w:r>
      </w:hyperlink>
    </w:p>
  </w:footnote>
  <w:footnote w:id="5">
    <w:p w14:paraId="31A3FD02" w14:textId="77777777" w:rsidR="00A13C3D" w:rsidRDefault="00A13C3D" w:rsidP="00A13C3D">
      <w:pPr>
        <w:pStyle w:val="FootnoteText"/>
      </w:pPr>
      <w:r>
        <w:rPr>
          <w:rStyle w:val="FootnoteReference"/>
        </w:rPr>
        <w:footnoteRef/>
      </w:r>
      <w:r>
        <w:t xml:space="preserve"> There is no value gained by having Change Management stakeholders know about Development Principles, or Monitoring stakeholders know principles that guide User interface design.</w:t>
      </w:r>
    </w:p>
  </w:footnote>
  <w:footnote w:id="6">
    <w:p w14:paraId="3F2B069F" w14:textId="6F803578" w:rsidR="00972B71" w:rsidRDefault="00972B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The TOGAF Standard, Version 9.2 - Architecture Principles (opengroup.org)</w:t>
        </w:r>
      </w:hyperlink>
    </w:p>
  </w:footnote>
  <w:footnote w:id="7">
    <w:p w14:paraId="7735DD27" w14:textId="77777777" w:rsidR="003515DF" w:rsidRDefault="003515DF" w:rsidP="003515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15DF">
        <w:t xml:space="preserve">Other </w:t>
      </w:r>
      <w:r>
        <w:t xml:space="preserve">the other </w:t>
      </w:r>
      <w:r w:rsidRPr="003515DF">
        <w:t xml:space="preserve">options – especially when there is only one obvious alternative </w:t>
      </w:r>
      <w:r>
        <w:t>–</w:t>
      </w:r>
      <w:r w:rsidRPr="003515DF">
        <w:t xml:space="preserve"> </w:t>
      </w:r>
      <w:r>
        <w:t xml:space="preserve">is </w:t>
      </w:r>
      <w:r w:rsidRPr="003515DF">
        <w:t>not always required.</w:t>
      </w:r>
    </w:p>
  </w:footnote>
  <w:footnote w:id="8">
    <w:p w14:paraId="1FC8C16D" w14:textId="155F465B" w:rsidR="00D7306C" w:rsidRDefault="00D7306C">
      <w:pPr>
        <w:pStyle w:val="FootnoteText"/>
      </w:pPr>
      <w:r>
        <w:rPr>
          <w:rStyle w:val="FootnoteReference"/>
        </w:rPr>
        <w:footnoteRef/>
      </w:r>
      <w:r>
        <w:t xml:space="preserve"> The inclusion of the principles is often performed as an Obligation defined with the project’s Transitional Requirements.</w:t>
      </w:r>
    </w:p>
  </w:footnote>
  <w:footnote w:id="9">
    <w:p w14:paraId="5264C905" w14:textId="5317E68E" w:rsidR="000A287B" w:rsidRDefault="000A2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The TOGAF Standard, Version 9.2 - Architecture Principles (opengroup.org)</w:t>
        </w:r>
      </w:hyperlink>
    </w:p>
  </w:footnote>
  <w:footnote w:id="10">
    <w:p w14:paraId="42A67EAD" w14:textId="77777777" w:rsidR="000A287B" w:rsidRDefault="000A287B" w:rsidP="000A2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The TOGAF Standard, Version 9.2 - Architecture Principles (opengroup.org)</w:t>
        </w:r>
      </w:hyperlink>
    </w:p>
  </w:footnote>
  <w:footnote w:id="11">
    <w:p w14:paraId="7DD59149" w14:textId="77777777" w:rsidR="000A287B" w:rsidRDefault="000A287B" w:rsidP="000A2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The TOGAF Standard, Version 9.2 - Architecture Principles (opengroup.org)</w:t>
        </w:r>
      </w:hyperlink>
    </w:p>
  </w:footnote>
  <w:footnote w:id="12">
    <w:p w14:paraId="25201772" w14:textId="77777777" w:rsidR="000A287B" w:rsidRDefault="000A287B" w:rsidP="000A2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The TOGAF Standard, Version 9.2 - Architecture Principles (opengroup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89C6698"/>
    <w:multiLevelType w:val="hybridMultilevel"/>
    <w:tmpl w:val="9FB422B2"/>
    <w:lvl w:ilvl="0" w:tplc="5C3CD0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C40D1"/>
    <w:multiLevelType w:val="hybridMultilevel"/>
    <w:tmpl w:val="A796A78E"/>
    <w:lvl w:ilvl="0" w:tplc="5C3CD0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71461"/>
    <w:multiLevelType w:val="hybridMultilevel"/>
    <w:tmpl w:val="EA926D30"/>
    <w:lvl w:ilvl="0" w:tplc="FD4AB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77ACA"/>
    <w:multiLevelType w:val="hybridMultilevel"/>
    <w:tmpl w:val="C1CC2BE4"/>
    <w:lvl w:ilvl="0" w:tplc="5C3CD0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0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AE7151"/>
    <w:multiLevelType w:val="hybridMultilevel"/>
    <w:tmpl w:val="EF9CC1AA"/>
    <w:lvl w:ilvl="0" w:tplc="5C3CD04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9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12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10"/>
  </w:num>
  <w:num w:numId="35" w16cid:durableId="228228424">
    <w:abstractNumId w:val="7"/>
  </w:num>
  <w:num w:numId="36" w16cid:durableId="50542156">
    <w:abstractNumId w:val="6"/>
  </w:num>
  <w:num w:numId="37" w16cid:durableId="318769968">
    <w:abstractNumId w:val="11"/>
  </w:num>
  <w:num w:numId="38" w16cid:durableId="1982999039">
    <w:abstractNumId w:val="8"/>
  </w:num>
  <w:num w:numId="39" w16cid:durableId="677850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A287B"/>
    <w:rsid w:val="000B104B"/>
    <w:rsid w:val="000C59D1"/>
    <w:rsid w:val="000D0A25"/>
    <w:rsid w:val="000D0FF5"/>
    <w:rsid w:val="000F10AE"/>
    <w:rsid w:val="0011016B"/>
    <w:rsid w:val="00114111"/>
    <w:rsid w:val="00117A5F"/>
    <w:rsid w:val="00120B89"/>
    <w:rsid w:val="00126099"/>
    <w:rsid w:val="0012615C"/>
    <w:rsid w:val="00167803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15DF"/>
    <w:rsid w:val="003522A1"/>
    <w:rsid w:val="00356787"/>
    <w:rsid w:val="003900D6"/>
    <w:rsid w:val="003A4FD7"/>
    <w:rsid w:val="003B5D52"/>
    <w:rsid w:val="003C3370"/>
    <w:rsid w:val="003F5014"/>
    <w:rsid w:val="00400A3B"/>
    <w:rsid w:val="004028EC"/>
    <w:rsid w:val="00405E84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61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1751A"/>
    <w:rsid w:val="00637D43"/>
    <w:rsid w:val="00650EDA"/>
    <w:rsid w:val="00660C49"/>
    <w:rsid w:val="006646CD"/>
    <w:rsid w:val="00665768"/>
    <w:rsid w:val="00675068"/>
    <w:rsid w:val="0069602E"/>
    <w:rsid w:val="006A2843"/>
    <w:rsid w:val="006D5B4C"/>
    <w:rsid w:val="006E0BDE"/>
    <w:rsid w:val="006E388A"/>
    <w:rsid w:val="0070179C"/>
    <w:rsid w:val="00702ADE"/>
    <w:rsid w:val="0071118C"/>
    <w:rsid w:val="007414F0"/>
    <w:rsid w:val="007504EC"/>
    <w:rsid w:val="00753774"/>
    <w:rsid w:val="00777D1C"/>
    <w:rsid w:val="0078417A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3251"/>
    <w:rsid w:val="00887DCB"/>
    <w:rsid w:val="008948E7"/>
    <w:rsid w:val="008C39DC"/>
    <w:rsid w:val="008C7EE4"/>
    <w:rsid w:val="008D6EA8"/>
    <w:rsid w:val="008E13CD"/>
    <w:rsid w:val="009116EA"/>
    <w:rsid w:val="00914742"/>
    <w:rsid w:val="00921365"/>
    <w:rsid w:val="00921A51"/>
    <w:rsid w:val="00972B71"/>
    <w:rsid w:val="009824E0"/>
    <w:rsid w:val="009966BF"/>
    <w:rsid w:val="009B7FDD"/>
    <w:rsid w:val="009D62A4"/>
    <w:rsid w:val="009E05F6"/>
    <w:rsid w:val="009E0DA1"/>
    <w:rsid w:val="009F35B3"/>
    <w:rsid w:val="00A053C8"/>
    <w:rsid w:val="00A1189D"/>
    <w:rsid w:val="00A13C3D"/>
    <w:rsid w:val="00A15219"/>
    <w:rsid w:val="00A16BD5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A774C"/>
    <w:rsid w:val="00AB2FD6"/>
    <w:rsid w:val="00AB55CB"/>
    <w:rsid w:val="00AC1216"/>
    <w:rsid w:val="00AC1FD2"/>
    <w:rsid w:val="00AD0A7D"/>
    <w:rsid w:val="00AD66BD"/>
    <w:rsid w:val="00AE2E49"/>
    <w:rsid w:val="00AE4D3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BE5D5D"/>
    <w:rsid w:val="00C074FC"/>
    <w:rsid w:val="00C13001"/>
    <w:rsid w:val="00C242AF"/>
    <w:rsid w:val="00C343D3"/>
    <w:rsid w:val="00C43885"/>
    <w:rsid w:val="00C512D1"/>
    <w:rsid w:val="00C559C1"/>
    <w:rsid w:val="00C55AF1"/>
    <w:rsid w:val="00C60968"/>
    <w:rsid w:val="00C72A06"/>
    <w:rsid w:val="00CA0CF5"/>
    <w:rsid w:val="00CA1319"/>
    <w:rsid w:val="00CA1795"/>
    <w:rsid w:val="00D227BE"/>
    <w:rsid w:val="00D37061"/>
    <w:rsid w:val="00D44A12"/>
    <w:rsid w:val="00D709F3"/>
    <w:rsid w:val="00D7253D"/>
    <w:rsid w:val="00D7306C"/>
    <w:rsid w:val="00D812C7"/>
    <w:rsid w:val="00D8584C"/>
    <w:rsid w:val="00DA59D0"/>
    <w:rsid w:val="00DC254E"/>
    <w:rsid w:val="00DC580D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A71B5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  <w:rsid w:val="00FF445E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3C3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C3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C3D"/>
    <w:rPr>
      <w:vertAlign w:val="superscript"/>
    </w:rPr>
  </w:style>
  <w:style w:type="paragraph" w:styleId="ListParagraph">
    <w:name w:val="List Paragraph"/>
    <w:basedOn w:val="Normal"/>
    <w:uiPriority w:val="34"/>
    <w:rsid w:val="009F3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ubs.opengroup.org/architecture/togaf9-doc/arch/chap20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s.opengroup.org/architecture/togaf9-doc/arch/chap20.html" TargetMode="External"/><Relationship Id="rId2" Type="http://schemas.openxmlformats.org/officeDocument/2006/relationships/hyperlink" Target="https://pubs.opengroup.org/architecture/togaf9-doc/arch/chap20.html" TargetMode="External"/><Relationship Id="rId1" Type="http://schemas.openxmlformats.org/officeDocument/2006/relationships/hyperlink" Target="https://pubs.opengroup.org/architecture/togaf9-doc/arch/chap20.html" TargetMode="External"/><Relationship Id="rId6" Type="http://schemas.openxmlformats.org/officeDocument/2006/relationships/hyperlink" Target="https://pubs.opengroup.org/architecture/togaf9-doc/arch/chap20.html" TargetMode="External"/><Relationship Id="rId5" Type="http://schemas.openxmlformats.org/officeDocument/2006/relationships/hyperlink" Target="https://pubs.opengroup.org/architecture/togaf9-doc/arch/chap20.html" TargetMode="External"/><Relationship Id="rId4" Type="http://schemas.openxmlformats.org/officeDocument/2006/relationships/hyperlink" Target="https://pubs.opengroup.org/architecture/togaf9-doc/arch/chap20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9</cp:revision>
  <cp:lastPrinted>2022-08-02T15:33:00Z</cp:lastPrinted>
  <dcterms:created xsi:type="dcterms:W3CDTF">2023-09-07T03:51:00Z</dcterms:created>
  <dcterms:modified xsi:type="dcterms:W3CDTF">2023-12-0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